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2B" w:rsidRPr="006D022B" w:rsidRDefault="00616E1E" w:rsidP="006D022B">
      <w:pPr>
        <w:pStyle w:val="Heading1"/>
        <w:spacing w:before="240" w:after="360"/>
        <w:jc w:val="center"/>
        <w:rPr>
          <w:rFonts w:ascii="Arial" w:eastAsia="Times New Roman" w:hAnsi="Arial" w:cs="Arial"/>
          <w:bCs w:val="0"/>
          <w:caps/>
          <w:color w:val="auto"/>
          <w:lang w:val="sr-Cyrl-CS"/>
        </w:rPr>
      </w:pPr>
      <w:bookmarkStart w:id="0" w:name="_Toc380479358"/>
      <w:bookmarkStart w:id="1" w:name="_GoBack"/>
      <w:bookmarkEnd w:id="1"/>
      <w:r>
        <w:rPr>
          <w:rFonts w:ascii="Arial" w:eastAsia="Times New Roman" w:hAnsi="Arial" w:cs="Arial"/>
          <w:bCs w:val="0"/>
          <w:caps/>
          <w:color w:val="auto"/>
          <w:sz w:val="36"/>
          <w:szCs w:val="36"/>
          <w:lang w:val="sr-Cyrl-CS"/>
        </w:rPr>
        <w:t>ZAKON</w:t>
      </w:r>
      <w:r w:rsidR="006D022B">
        <w:rPr>
          <w:rFonts w:ascii="Arial" w:eastAsia="Times New Roman" w:hAnsi="Arial" w:cs="Arial"/>
          <w:bCs w:val="0"/>
          <w:caps/>
          <w:color w:val="auto"/>
          <w:sz w:val="36"/>
          <w:szCs w:val="36"/>
          <w:lang w:val="sr-Cyrl-CS"/>
        </w:rPr>
        <w:br/>
      </w:r>
      <w:r>
        <w:rPr>
          <w:rFonts w:ascii="Arial" w:eastAsia="Times New Roman" w:hAnsi="Arial" w:cs="Arial"/>
          <w:bCs w:val="0"/>
          <w:caps/>
          <w:color w:val="auto"/>
          <w:lang w:val="sr-Cyrl-CS"/>
        </w:rPr>
        <w:t>O</w:t>
      </w:r>
      <w:r w:rsidR="006D022B" w:rsidRPr="006D022B">
        <w:rPr>
          <w:rFonts w:ascii="Arial" w:eastAsia="Times New Roman" w:hAnsi="Arial" w:cs="Arial"/>
          <w:bCs w:val="0"/>
          <w:caps/>
          <w:color w:val="auto"/>
          <w:lang w:val="sr-Cyrl-CS"/>
        </w:rPr>
        <w:t xml:space="preserve"> </w:t>
      </w:r>
      <w:r>
        <w:rPr>
          <w:rFonts w:ascii="Arial" w:eastAsia="Times New Roman" w:hAnsi="Arial" w:cs="Arial"/>
          <w:bCs w:val="0"/>
          <w:caps/>
          <w:color w:val="auto"/>
          <w:lang w:val="sr-Cyrl-CS"/>
        </w:rPr>
        <w:t>JEDINSTVENOM</w:t>
      </w:r>
      <w:r w:rsidR="006D022B" w:rsidRPr="006D022B">
        <w:rPr>
          <w:rFonts w:ascii="Arial" w:eastAsia="Times New Roman" w:hAnsi="Arial" w:cs="Arial"/>
          <w:bCs w:val="0"/>
          <w:caps/>
          <w:color w:val="auto"/>
          <w:lang w:val="sr-Cyrl-CS"/>
        </w:rPr>
        <w:t xml:space="preserve"> </w:t>
      </w:r>
      <w:r>
        <w:rPr>
          <w:rFonts w:ascii="Arial" w:eastAsia="Times New Roman" w:hAnsi="Arial" w:cs="Arial"/>
          <w:bCs w:val="0"/>
          <w:caps/>
          <w:color w:val="auto"/>
          <w:lang w:val="sr-Cyrl-CS"/>
        </w:rPr>
        <w:t>BIRAČKOM</w:t>
      </w:r>
      <w:r w:rsidR="006D022B" w:rsidRPr="006D022B">
        <w:rPr>
          <w:rFonts w:ascii="Arial" w:eastAsia="Times New Roman" w:hAnsi="Arial" w:cs="Arial"/>
          <w:bCs w:val="0"/>
          <w:caps/>
          <w:color w:val="auto"/>
          <w:lang w:val="sr-Cyrl-CS"/>
        </w:rPr>
        <w:t xml:space="preserve"> </w:t>
      </w:r>
      <w:r>
        <w:rPr>
          <w:rFonts w:ascii="Arial" w:eastAsia="Times New Roman" w:hAnsi="Arial" w:cs="Arial"/>
          <w:bCs w:val="0"/>
          <w:caps/>
          <w:color w:val="auto"/>
          <w:lang w:val="sr-Cyrl-CS"/>
        </w:rPr>
        <w:t>SPISKU</w:t>
      </w:r>
      <w:r w:rsidR="00A043E8">
        <w:rPr>
          <w:rStyle w:val="FootnoteReference"/>
          <w:rFonts w:ascii="Arial" w:eastAsia="Times New Roman" w:hAnsi="Arial" w:cs="Arial"/>
          <w:bCs w:val="0"/>
          <w:caps/>
          <w:color w:val="auto"/>
          <w:lang w:val="sr-Cyrl-CS"/>
        </w:rPr>
        <w:footnoteReference w:id="1"/>
      </w:r>
      <w:bookmarkEnd w:id="0"/>
    </w:p>
    <w:p w:rsidR="006D022B" w:rsidRPr="006D022B" w:rsidRDefault="006D022B" w:rsidP="006D022B">
      <w:pPr>
        <w:pStyle w:val="Heading1"/>
        <w:keepLines w:val="0"/>
        <w:spacing w:before="120" w:after="120"/>
        <w:ind w:left="144" w:right="144"/>
        <w:jc w:val="center"/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</w:pPr>
      <w:bookmarkStart w:id="2" w:name="_Toc380479359"/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I.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OSNOVNE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ODREDBE</w:t>
      </w:r>
      <w:bookmarkEnd w:id="2"/>
    </w:p>
    <w:p w:rsidR="006D022B" w:rsidRPr="006D022B" w:rsidRDefault="00616E1E" w:rsidP="006D022B">
      <w:pPr>
        <w:pStyle w:val="Clan"/>
      </w:pPr>
      <w:bookmarkStart w:id="3" w:name="_Toc380479360"/>
      <w:r>
        <w:t>Jedinstveni</w:t>
      </w:r>
      <w:r w:rsidR="006D022B" w:rsidRPr="006D022B">
        <w:t xml:space="preserve"> </w:t>
      </w:r>
      <w:r>
        <w:t>birački</w:t>
      </w:r>
      <w:r w:rsidR="006D022B" w:rsidRPr="006D022B">
        <w:t xml:space="preserve"> </w:t>
      </w:r>
      <w:r>
        <w:t>spisak</w:t>
      </w:r>
      <w:bookmarkEnd w:id="3"/>
    </w:p>
    <w:p w:rsidR="006D022B" w:rsidRPr="006D022B" w:rsidRDefault="00616E1E" w:rsidP="006D022B">
      <w:pPr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6D022B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1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Jedinstve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(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lje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eks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: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)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st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av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spr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d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stve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evidenci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ržavlj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publi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rb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ma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a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al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dov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žuri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Upis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slov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stvariva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Birač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ož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d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lužben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užnos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pStyle w:val="Clan"/>
      </w:pPr>
      <w:bookmarkStart w:id="4" w:name="_Toc380479361"/>
      <w:r>
        <w:t>Organi</w:t>
      </w:r>
      <w:r w:rsidR="006D022B" w:rsidRPr="006D022B">
        <w:t xml:space="preserve"> </w:t>
      </w:r>
      <w:r>
        <w:t>nadležni</w:t>
      </w:r>
      <w:r w:rsidR="006D022B" w:rsidRPr="006D022B">
        <w:t xml:space="preserve"> </w:t>
      </w:r>
      <w:r>
        <w:t>za</w:t>
      </w:r>
      <w:r w:rsidR="006D022B" w:rsidRPr="006D022B">
        <w:t xml:space="preserve"> </w:t>
      </w:r>
      <w:r>
        <w:t>vođenje</w:t>
      </w:r>
      <w:r w:rsidR="006D022B" w:rsidRPr="006D022B">
        <w:t xml:space="preserve"> </w:t>
      </w:r>
      <w:r>
        <w:t>i</w:t>
      </w:r>
      <w:r w:rsidR="006D022B" w:rsidRPr="006D022B">
        <w:t xml:space="preserve"> </w:t>
      </w:r>
      <w:r>
        <w:t>ažuriranje</w:t>
      </w:r>
      <w:r w:rsidR="006D022B" w:rsidRPr="006D022B">
        <w:t xml:space="preserve"> </w:t>
      </w:r>
      <w:r>
        <w:t>biračkog</w:t>
      </w:r>
      <w:r w:rsidR="006D022B" w:rsidRPr="006D022B">
        <w:t xml:space="preserve"> </w:t>
      </w:r>
      <w:r>
        <w:t>spiska</w:t>
      </w:r>
      <w:bookmarkEnd w:id="4"/>
    </w:p>
    <w:p w:rsidR="006D022B" w:rsidRPr="006D022B" w:rsidRDefault="00616E1E" w:rsidP="006D022B">
      <w:pPr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6D022B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2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d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Vođ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ra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st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buhva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: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nalizira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a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duzima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ad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bezbeđ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jih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đusob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sklađenos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ačnos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r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me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(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risa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me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pu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sprav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)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ko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bavlja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rug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klad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De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ruč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ic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ok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žuri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pštin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d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vere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a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Ažurira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el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ruč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ic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ok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ra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pštins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ds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buhva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r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me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(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risa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me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pu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sprav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)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lužben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užnos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htev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đ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rug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klad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pStyle w:val="Clan"/>
      </w:pPr>
      <w:bookmarkStart w:id="5" w:name="_Toc380479362"/>
      <w:r>
        <w:t>Način</w:t>
      </w:r>
      <w:r w:rsidR="006D022B" w:rsidRPr="006D022B">
        <w:t xml:space="preserve"> </w:t>
      </w:r>
      <w:r>
        <w:t>vođenja</w:t>
      </w:r>
      <w:r w:rsidR="006D022B" w:rsidRPr="006D022B">
        <w:t xml:space="preserve"> </w:t>
      </w:r>
      <w:r>
        <w:t>i</w:t>
      </w:r>
      <w:r w:rsidR="006D022B" w:rsidRPr="006D022B">
        <w:t xml:space="preserve"> </w:t>
      </w:r>
      <w:r>
        <w:t>ažuriranja</w:t>
      </w:r>
      <w:r w:rsidR="006D022B" w:rsidRPr="006D022B">
        <w:t xml:space="preserve"> </w:t>
      </w:r>
      <w:r>
        <w:t>biračkog</w:t>
      </w:r>
      <w:r w:rsidR="006D022B" w:rsidRPr="006D022B">
        <w:t xml:space="preserve"> </w:t>
      </w:r>
      <w:r>
        <w:t>spiska</w:t>
      </w:r>
      <w:bookmarkEnd w:id="5"/>
    </w:p>
    <w:p w:rsidR="006D022B" w:rsidRPr="006D022B" w:rsidRDefault="00616E1E" w:rsidP="006D022B">
      <w:pPr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6D022B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3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d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elektron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a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a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žuri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stven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todologi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st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Sadrža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či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rišć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đ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spravlj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iv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lag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elo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ruč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ic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ok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rug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it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nača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tpu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ač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đ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pis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D022B" w:rsidP="006D022B">
      <w:pPr>
        <w:pStyle w:val="Heading1"/>
        <w:keepLines w:val="0"/>
        <w:spacing w:before="120" w:after="120"/>
        <w:ind w:left="144" w:right="144"/>
        <w:jc w:val="center"/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</w:pPr>
      <w:bookmarkStart w:id="6" w:name="_Toc380479363"/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II.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POSTUPAK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VOĐENjA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BIRAČKOG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SPISKA</w:t>
      </w:r>
      <w:bookmarkEnd w:id="6"/>
    </w:p>
    <w:p w:rsidR="006D022B" w:rsidRPr="006D022B" w:rsidRDefault="006D022B" w:rsidP="006D022B">
      <w:pPr>
        <w:pStyle w:val="Clan"/>
      </w:pPr>
      <w:bookmarkStart w:id="7" w:name="_Toc380479364"/>
      <w:r w:rsidRPr="006D022B">
        <w:t xml:space="preserve">1. </w:t>
      </w:r>
      <w:r w:rsidR="00616E1E">
        <w:t>Upis</w:t>
      </w:r>
      <w:r w:rsidRPr="006D022B">
        <w:t xml:space="preserve"> </w:t>
      </w:r>
      <w:r w:rsidR="00616E1E">
        <w:t>u</w:t>
      </w:r>
      <w:r w:rsidRPr="006D022B">
        <w:t xml:space="preserve"> </w:t>
      </w:r>
      <w:r w:rsidR="00616E1E">
        <w:t>birački</w:t>
      </w:r>
      <w:r w:rsidRPr="006D022B">
        <w:t xml:space="preserve"> </w:t>
      </w:r>
      <w:r w:rsidR="00616E1E">
        <w:t>spisak</w:t>
      </w:r>
      <w:bookmarkEnd w:id="7"/>
    </w:p>
    <w:p w:rsidR="006D022B" w:rsidRPr="006D022B" w:rsidRDefault="00616E1E" w:rsidP="006D022B">
      <w:pPr>
        <w:pStyle w:val="Clan"/>
        <w:rPr>
          <w:i/>
        </w:rPr>
      </w:pPr>
      <w:r>
        <w:rPr>
          <w:i/>
        </w:rPr>
        <w:t>Lica</w:t>
      </w:r>
      <w:r w:rsidR="006D022B" w:rsidRPr="006D022B">
        <w:rPr>
          <w:i/>
        </w:rPr>
        <w:t xml:space="preserve"> </w:t>
      </w:r>
      <w:r>
        <w:rPr>
          <w:i/>
        </w:rPr>
        <w:t>koja</w:t>
      </w:r>
      <w:r w:rsidR="006D022B" w:rsidRPr="006D022B">
        <w:rPr>
          <w:i/>
        </w:rPr>
        <w:t xml:space="preserve"> </w:t>
      </w:r>
      <w:r>
        <w:rPr>
          <w:i/>
        </w:rPr>
        <w:t>se</w:t>
      </w:r>
      <w:r w:rsidR="006D022B" w:rsidRPr="006D022B">
        <w:rPr>
          <w:i/>
        </w:rPr>
        <w:t xml:space="preserve"> </w:t>
      </w:r>
      <w:r>
        <w:rPr>
          <w:i/>
        </w:rPr>
        <w:t>upisuju</w:t>
      </w:r>
      <w:r w:rsidR="006D022B" w:rsidRPr="006D022B">
        <w:rPr>
          <w:i/>
        </w:rPr>
        <w:t xml:space="preserve"> </w:t>
      </w:r>
      <w:r>
        <w:rPr>
          <w:i/>
        </w:rPr>
        <w:t>u</w:t>
      </w:r>
      <w:r w:rsidR="006D022B" w:rsidRPr="006D022B">
        <w:rPr>
          <w:i/>
        </w:rPr>
        <w:t xml:space="preserve"> </w:t>
      </w:r>
      <w:r>
        <w:rPr>
          <w:i/>
        </w:rPr>
        <w:t>birački</w:t>
      </w:r>
      <w:r w:rsidR="006D022B" w:rsidRPr="006D022B">
        <w:rPr>
          <w:i/>
        </w:rPr>
        <w:t xml:space="preserve"> </w:t>
      </w:r>
      <w:r>
        <w:rPr>
          <w:i/>
        </w:rPr>
        <w:t>spisak</w:t>
      </w:r>
    </w:p>
    <w:p w:rsidR="006D022B" w:rsidRPr="006D022B" w:rsidRDefault="00616E1E" w:rsidP="006D022B">
      <w:pPr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6D022B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4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lastRenderedPageBreak/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u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ic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ma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a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ko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noš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lu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aspisivan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alolet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ic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a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ič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jkasn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pStyle w:val="Clan"/>
        <w:rPr>
          <w:i/>
        </w:rPr>
      </w:pPr>
      <w:r>
        <w:rPr>
          <w:i/>
        </w:rPr>
        <w:t>Nadležnost</w:t>
      </w:r>
      <w:r w:rsidR="006D022B" w:rsidRPr="006D022B">
        <w:rPr>
          <w:i/>
        </w:rPr>
        <w:t xml:space="preserve"> </w:t>
      </w:r>
      <w:r>
        <w:rPr>
          <w:i/>
        </w:rPr>
        <w:t>za</w:t>
      </w:r>
      <w:r w:rsidR="006D022B" w:rsidRPr="006D022B">
        <w:rPr>
          <w:i/>
        </w:rPr>
        <w:t xml:space="preserve"> </w:t>
      </w:r>
      <w:r>
        <w:rPr>
          <w:i/>
        </w:rPr>
        <w:t>upis</w:t>
      </w:r>
      <w:r w:rsidR="006D022B" w:rsidRPr="006D022B">
        <w:rPr>
          <w:i/>
        </w:rPr>
        <w:t xml:space="preserve"> </w:t>
      </w:r>
      <w:r>
        <w:rPr>
          <w:i/>
        </w:rPr>
        <w:t>birača</w:t>
      </w:r>
      <w:r w:rsidR="006D022B" w:rsidRPr="006D022B">
        <w:rPr>
          <w:i/>
        </w:rPr>
        <w:t xml:space="preserve"> </w:t>
      </w:r>
      <w:r>
        <w:rPr>
          <w:i/>
        </w:rPr>
        <w:t>u</w:t>
      </w:r>
      <w:r w:rsidR="006D022B" w:rsidRPr="006D022B">
        <w:rPr>
          <w:i/>
        </w:rPr>
        <w:t xml:space="preserve"> </w:t>
      </w:r>
      <w:r>
        <w:rPr>
          <w:i/>
        </w:rPr>
        <w:t>birački</w:t>
      </w:r>
      <w:r w:rsidR="006D022B" w:rsidRPr="006D022B">
        <w:rPr>
          <w:i/>
        </w:rPr>
        <w:t xml:space="preserve"> </w:t>
      </w:r>
      <w:r>
        <w:rPr>
          <w:i/>
        </w:rPr>
        <w:t>spisak</w:t>
      </w:r>
    </w:p>
    <w:p w:rsidR="006D022B" w:rsidRPr="006D022B" w:rsidRDefault="00616E1E" w:rsidP="006D022B">
      <w:pPr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6D022B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5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jeg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pštin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d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jeg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72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a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bCs/>
          <w:color w:val="000000"/>
          <w:sz w:val="22"/>
        </w:rPr>
      </w:pPr>
      <w:r>
        <w:rPr>
          <w:rFonts w:ascii="Arial" w:eastAsia="Times New Roman" w:hAnsi="Arial" w:cs="Arial"/>
          <w:bCs/>
          <w:color w:val="000000"/>
          <w:sz w:val="22"/>
        </w:rPr>
        <w:t>Birač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koj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m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boravišt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nostranstv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koj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odnes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ahtev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pis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biračk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pisak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neposredn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pštinskoj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2"/>
        </w:rPr>
        <w:t>odnosn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gradskoj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prav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l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ek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diplomatsk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>-</w:t>
      </w:r>
      <w:r>
        <w:rPr>
          <w:rFonts w:ascii="Arial" w:eastAsia="Times New Roman" w:hAnsi="Arial" w:cs="Arial"/>
          <w:bCs/>
          <w:color w:val="000000"/>
          <w:sz w:val="22"/>
        </w:rPr>
        <w:t>konzularnog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edstavništv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Republik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rbij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nostranstv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biračk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pisak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pisuj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pštinsk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2"/>
        </w:rPr>
        <w:t>odnosn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gradsk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prav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mest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njegovog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ebivališt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emlji</w:t>
      </w:r>
      <w:r w:rsidR="006D022B" w:rsidRPr="006D022B">
        <w:rPr>
          <w:rFonts w:ascii="Arial" w:eastAsia="Times New Roman" w:hAnsi="Arial" w:cs="Arial"/>
          <w:bCs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pStyle w:val="Clan"/>
        <w:rPr>
          <w:i/>
        </w:rPr>
      </w:pPr>
      <w:r>
        <w:rPr>
          <w:i/>
        </w:rPr>
        <w:t>Mesna</w:t>
      </w:r>
      <w:r w:rsidR="006D022B" w:rsidRPr="006D022B">
        <w:rPr>
          <w:i/>
        </w:rPr>
        <w:t xml:space="preserve"> </w:t>
      </w:r>
      <w:r>
        <w:rPr>
          <w:i/>
        </w:rPr>
        <w:t>nadležnost</w:t>
      </w:r>
      <w:r w:rsidR="006D022B" w:rsidRPr="006D022B">
        <w:rPr>
          <w:i/>
        </w:rPr>
        <w:t xml:space="preserve"> </w:t>
      </w:r>
      <w:r>
        <w:rPr>
          <w:i/>
        </w:rPr>
        <w:t>za</w:t>
      </w:r>
      <w:r w:rsidR="006D022B" w:rsidRPr="006D022B">
        <w:rPr>
          <w:i/>
        </w:rPr>
        <w:t xml:space="preserve"> </w:t>
      </w:r>
      <w:r>
        <w:rPr>
          <w:i/>
        </w:rPr>
        <w:t>upis</w:t>
      </w:r>
      <w:r w:rsidR="006D022B" w:rsidRPr="006D022B">
        <w:rPr>
          <w:i/>
        </w:rPr>
        <w:t xml:space="preserve"> </w:t>
      </w:r>
      <w:r>
        <w:rPr>
          <w:i/>
        </w:rPr>
        <w:t>birača</w:t>
      </w:r>
      <w:r w:rsidR="006D022B" w:rsidRPr="006D022B">
        <w:rPr>
          <w:i/>
        </w:rPr>
        <w:t xml:space="preserve"> </w:t>
      </w:r>
      <w:r>
        <w:rPr>
          <w:i/>
        </w:rPr>
        <w:t>u</w:t>
      </w:r>
      <w:r w:rsidR="006D022B" w:rsidRPr="006D022B">
        <w:rPr>
          <w:i/>
        </w:rPr>
        <w:t xml:space="preserve"> </w:t>
      </w:r>
      <w:r>
        <w:rPr>
          <w:i/>
        </w:rPr>
        <w:t>birački</w:t>
      </w:r>
      <w:r w:rsidR="006D022B" w:rsidRPr="006D022B">
        <w:rPr>
          <w:i/>
        </w:rPr>
        <w:t xml:space="preserve"> </w:t>
      </w:r>
      <w:r>
        <w:rPr>
          <w:i/>
        </w:rPr>
        <w:t>spisak</w:t>
      </w:r>
    </w:p>
    <w:p w:rsidR="006D022B" w:rsidRPr="006D022B" w:rsidRDefault="00616E1E" w:rsidP="006D022B">
      <w:pPr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6D022B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6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Birač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bivališ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št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htev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ož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a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jego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oravišt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eml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klad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Birač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oravišt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nostranst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ednje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bivališ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la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nostran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ednje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bivališ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n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jegov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ditel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št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u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c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jegov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oraviš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nostranst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Inter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aselje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ic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m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javlje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nter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aselje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ic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pStyle w:val="Clan"/>
        <w:rPr>
          <w:i/>
        </w:rPr>
      </w:pPr>
      <w:r>
        <w:rPr>
          <w:i/>
        </w:rPr>
        <w:t>Činjenice</w:t>
      </w:r>
      <w:r w:rsidR="006D022B" w:rsidRPr="006D022B">
        <w:rPr>
          <w:i/>
        </w:rPr>
        <w:t xml:space="preserve"> </w:t>
      </w:r>
      <w:r>
        <w:rPr>
          <w:i/>
        </w:rPr>
        <w:t>o</w:t>
      </w:r>
      <w:r w:rsidR="006D022B" w:rsidRPr="006D022B">
        <w:rPr>
          <w:i/>
        </w:rPr>
        <w:t xml:space="preserve"> </w:t>
      </w:r>
      <w:r>
        <w:rPr>
          <w:i/>
        </w:rPr>
        <w:t>biraču</w:t>
      </w:r>
      <w:r w:rsidR="006D022B" w:rsidRPr="006D022B">
        <w:rPr>
          <w:i/>
        </w:rPr>
        <w:t xml:space="preserve"> </w:t>
      </w:r>
      <w:r>
        <w:rPr>
          <w:i/>
        </w:rPr>
        <w:t>koje</w:t>
      </w:r>
      <w:r w:rsidR="006D022B" w:rsidRPr="006D022B">
        <w:rPr>
          <w:i/>
        </w:rPr>
        <w:t xml:space="preserve"> </w:t>
      </w:r>
      <w:r>
        <w:rPr>
          <w:i/>
        </w:rPr>
        <w:t>se</w:t>
      </w:r>
      <w:r w:rsidR="006D022B" w:rsidRPr="006D022B">
        <w:rPr>
          <w:i/>
        </w:rPr>
        <w:t xml:space="preserve"> </w:t>
      </w:r>
      <w:r>
        <w:rPr>
          <w:i/>
        </w:rPr>
        <w:t>upisuju</w:t>
      </w:r>
      <w:r w:rsidR="006D022B" w:rsidRPr="006D022B">
        <w:rPr>
          <w:i/>
        </w:rPr>
        <w:t xml:space="preserve"> </w:t>
      </w:r>
      <w:r>
        <w:rPr>
          <w:i/>
        </w:rPr>
        <w:t>u</w:t>
      </w:r>
      <w:r w:rsidR="006D022B" w:rsidRPr="006D022B">
        <w:rPr>
          <w:i/>
        </w:rPr>
        <w:t xml:space="preserve"> </w:t>
      </w:r>
      <w:r>
        <w:rPr>
          <w:i/>
        </w:rPr>
        <w:t>birački</w:t>
      </w:r>
      <w:r w:rsidR="006D022B" w:rsidRPr="006D022B">
        <w:rPr>
          <w:i/>
        </w:rPr>
        <w:t xml:space="preserve"> </w:t>
      </w:r>
      <w:r>
        <w:rPr>
          <w:i/>
        </w:rPr>
        <w:t>spisak</w:t>
      </w:r>
    </w:p>
    <w:p w:rsidR="006D022B" w:rsidRPr="006D022B" w:rsidRDefault="00616E1E" w:rsidP="006D022B">
      <w:pPr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6D022B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7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: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m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zim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m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n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ditel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ev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stve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atič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r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đ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tu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đ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l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bivališ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dre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ic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ok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bivališ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r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rž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oravišt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oraviš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dre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nostranst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oraviš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nter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aselje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ic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Im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zim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padni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cion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anji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voja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: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ćiriličk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ism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avopis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rps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zi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t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ism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avopis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padni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cion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anji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ć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dstojeć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lasa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oraviš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eml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oraviš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nostranst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re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ć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dstojeć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lasa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oraviš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eml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dre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jeg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oraviš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eml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ic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ok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jeg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oraviš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Upis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a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3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l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rš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čev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aspisiv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jkasn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et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Nako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ržan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c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3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l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riš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lužben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užnos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30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ržan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A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jkasn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et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ć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lasa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dstojeć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oraviš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eml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nostranst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ož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lasa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bivališ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A043E8" w:rsidRDefault="00616E1E" w:rsidP="00A043E8">
      <w:pPr>
        <w:pStyle w:val="Clan"/>
        <w:rPr>
          <w:i/>
        </w:rPr>
      </w:pPr>
      <w:r>
        <w:rPr>
          <w:i/>
        </w:rPr>
        <w:lastRenderedPageBreak/>
        <w:t>Posebna</w:t>
      </w:r>
      <w:r w:rsidR="006D022B" w:rsidRPr="00A043E8">
        <w:rPr>
          <w:i/>
        </w:rPr>
        <w:t xml:space="preserve"> </w:t>
      </w:r>
      <w:r>
        <w:rPr>
          <w:i/>
        </w:rPr>
        <w:t>evidencija</w:t>
      </w:r>
      <w:r w:rsidR="006D022B" w:rsidRPr="00A043E8">
        <w:rPr>
          <w:i/>
        </w:rPr>
        <w:t xml:space="preserve"> </w:t>
      </w:r>
      <w:r>
        <w:rPr>
          <w:i/>
        </w:rPr>
        <w:t>biračkih</w:t>
      </w:r>
      <w:r w:rsidR="006D022B" w:rsidRPr="00A043E8">
        <w:rPr>
          <w:i/>
        </w:rPr>
        <w:t xml:space="preserve"> </w:t>
      </w:r>
      <w:r>
        <w:rPr>
          <w:i/>
        </w:rPr>
        <w:t>mesta</w:t>
      </w:r>
    </w:p>
    <w:p w:rsidR="006D022B" w:rsidRPr="00A043E8" w:rsidRDefault="00616E1E" w:rsidP="00A043E8">
      <w:pPr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8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U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d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eb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evidenci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drž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r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dres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pis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dišt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Bliž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avil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čin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đ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eb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evidenc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1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l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drži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evidenc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pis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D022B" w:rsidP="006D022B">
      <w:pPr>
        <w:pStyle w:val="Clan"/>
      </w:pPr>
      <w:bookmarkStart w:id="8" w:name="_Toc380479365"/>
      <w:r w:rsidRPr="006D022B">
        <w:t xml:space="preserve">2. </w:t>
      </w:r>
      <w:r w:rsidR="00616E1E">
        <w:t>Promene</w:t>
      </w:r>
      <w:r w:rsidRPr="006D022B">
        <w:t xml:space="preserve"> </w:t>
      </w:r>
      <w:r w:rsidR="00616E1E">
        <w:t>u</w:t>
      </w:r>
      <w:r w:rsidRPr="006D022B">
        <w:t xml:space="preserve"> </w:t>
      </w:r>
      <w:r w:rsidR="00616E1E">
        <w:t>biračkom</w:t>
      </w:r>
      <w:r w:rsidRPr="006D022B">
        <w:t xml:space="preserve"> </w:t>
      </w:r>
      <w:r w:rsidR="00616E1E">
        <w:t>spisku</w:t>
      </w:r>
      <w:bookmarkEnd w:id="8"/>
    </w:p>
    <w:p w:rsidR="006D022B" w:rsidRPr="00A043E8" w:rsidRDefault="00616E1E" w:rsidP="00A043E8">
      <w:pPr>
        <w:pStyle w:val="Clan"/>
        <w:rPr>
          <w:i/>
        </w:rPr>
      </w:pPr>
      <w:r>
        <w:rPr>
          <w:i/>
        </w:rPr>
        <w:t>Rešenja</w:t>
      </w:r>
      <w:r w:rsidR="006D022B" w:rsidRPr="00A043E8">
        <w:rPr>
          <w:i/>
        </w:rPr>
        <w:t xml:space="preserve"> </w:t>
      </w:r>
      <w:r>
        <w:rPr>
          <w:i/>
        </w:rPr>
        <w:t>na</w:t>
      </w:r>
      <w:r w:rsidR="006D022B" w:rsidRPr="00A043E8">
        <w:rPr>
          <w:i/>
        </w:rPr>
        <w:t xml:space="preserve"> </w:t>
      </w:r>
      <w:r>
        <w:rPr>
          <w:i/>
        </w:rPr>
        <w:t>kojima</w:t>
      </w:r>
      <w:r w:rsidR="006D022B" w:rsidRPr="00A043E8">
        <w:rPr>
          <w:i/>
        </w:rPr>
        <w:t xml:space="preserve"> </w:t>
      </w:r>
      <w:r>
        <w:rPr>
          <w:i/>
        </w:rPr>
        <w:t>se</w:t>
      </w:r>
      <w:r w:rsidR="006D022B" w:rsidRPr="00A043E8">
        <w:rPr>
          <w:i/>
        </w:rPr>
        <w:t xml:space="preserve"> </w:t>
      </w:r>
      <w:r>
        <w:rPr>
          <w:i/>
        </w:rPr>
        <w:t>zasnivaju</w:t>
      </w:r>
      <w:r w:rsidR="006D022B" w:rsidRPr="00A043E8">
        <w:rPr>
          <w:i/>
        </w:rPr>
        <w:t xml:space="preserve"> </w:t>
      </w:r>
      <w:r>
        <w:rPr>
          <w:i/>
        </w:rPr>
        <w:t>promene</w:t>
      </w:r>
      <w:r w:rsidR="006D022B" w:rsidRPr="00A043E8">
        <w:rPr>
          <w:i/>
        </w:rPr>
        <w:t xml:space="preserve"> </w:t>
      </w:r>
      <w:r>
        <w:rPr>
          <w:i/>
        </w:rPr>
        <w:t>u</w:t>
      </w:r>
      <w:r w:rsidR="006D022B" w:rsidRPr="00A043E8">
        <w:rPr>
          <w:i/>
        </w:rPr>
        <w:t xml:space="preserve"> </w:t>
      </w:r>
      <w:r>
        <w:rPr>
          <w:i/>
        </w:rPr>
        <w:t>biračkom</w:t>
      </w:r>
      <w:r w:rsidR="006D022B" w:rsidRPr="00A043E8">
        <w:rPr>
          <w:i/>
        </w:rPr>
        <w:t xml:space="preserve"> </w:t>
      </w:r>
      <w:r>
        <w:rPr>
          <w:i/>
        </w:rPr>
        <w:t>spisku</w:t>
      </w:r>
    </w:p>
    <w:p w:rsidR="006D022B" w:rsidRPr="00A043E8" w:rsidRDefault="00616E1E" w:rsidP="00A043E8">
      <w:pPr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9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Sva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me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o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sni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govarajuće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: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risan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me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pu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spravc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e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injenic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Re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m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sni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me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nos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lužben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užnos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htev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đ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sno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a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atičn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njiga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rug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lužben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evidencija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avn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sprava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d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evidenci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pis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ncelarijs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an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A043E8" w:rsidRDefault="00616E1E" w:rsidP="00A043E8">
      <w:pPr>
        <w:pStyle w:val="Clan"/>
        <w:rPr>
          <w:i/>
        </w:rPr>
      </w:pPr>
      <w:r>
        <w:rPr>
          <w:i/>
        </w:rPr>
        <w:t>Nadležnost</w:t>
      </w:r>
      <w:r w:rsidR="006D022B" w:rsidRPr="00A043E8">
        <w:rPr>
          <w:i/>
        </w:rPr>
        <w:t xml:space="preserve"> </w:t>
      </w:r>
      <w:r>
        <w:rPr>
          <w:i/>
        </w:rPr>
        <w:t>za</w:t>
      </w:r>
      <w:r w:rsidR="006D022B" w:rsidRPr="00A043E8">
        <w:rPr>
          <w:i/>
        </w:rPr>
        <w:t xml:space="preserve"> </w:t>
      </w:r>
      <w:r>
        <w:rPr>
          <w:i/>
        </w:rPr>
        <w:t>donošenje</w:t>
      </w:r>
      <w:r w:rsidR="006D022B" w:rsidRPr="00A043E8">
        <w:rPr>
          <w:i/>
        </w:rPr>
        <w:t xml:space="preserve"> </w:t>
      </w:r>
      <w:r>
        <w:rPr>
          <w:i/>
        </w:rPr>
        <w:t>rešenja</w:t>
      </w:r>
      <w:r w:rsidR="006D022B" w:rsidRPr="00A043E8">
        <w:rPr>
          <w:i/>
        </w:rPr>
        <w:t xml:space="preserve"> </w:t>
      </w:r>
      <w:r>
        <w:rPr>
          <w:i/>
        </w:rPr>
        <w:t>na</w:t>
      </w:r>
      <w:r w:rsidR="006D022B" w:rsidRPr="00A043E8">
        <w:rPr>
          <w:i/>
        </w:rPr>
        <w:t xml:space="preserve"> </w:t>
      </w:r>
      <w:r>
        <w:rPr>
          <w:i/>
        </w:rPr>
        <w:t>kojima</w:t>
      </w:r>
      <w:r w:rsidR="006D022B" w:rsidRPr="00A043E8">
        <w:rPr>
          <w:i/>
        </w:rPr>
        <w:t xml:space="preserve"> </w:t>
      </w:r>
      <w:r>
        <w:rPr>
          <w:i/>
        </w:rPr>
        <w:t>se</w:t>
      </w:r>
      <w:r w:rsidR="006D022B" w:rsidRPr="00A043E8">
        <w:rPr>
          <w:i/>
        </w:rPr>
        <w:t xml:space="preserve"> </w:t>
      </w:r>
      <w:r>
        <w:rPr>
          <w:i/>
        </w:rPr>
        <w:t>zasnivaju</w:t>
      </w:r>
      <w:r w:rsidR="006D022B" w:rsidRPr="00A043E8">
        <w:rPr>
          <w:i/>
        </w:rPr>
        <w:t xml:space="preserve"> </w:t>
      </w:r>
      <w:r>
        <w:rPr>
          <w:i/>
        </w:rPr>
        <w:t>promene</w:t>
      </w:r>
      <w:r w:rsidR="006D022B" w:rsidRPr="00A043E8">
        <w:rPr>
          <w:i/>
        </w:rPr>
        <w:t xml:space="preserve"> </w:t>
      </w:r>
      <w:r>
        <w:rPr>
          <w:i/>
        </w:rPr>
        <w:t>u</w:t>
      </w:r>
      <w:r w:rsidR="006D022B" w:rsidRPr="00A043E8">
        <w:rPr>
          <w:i/>
        </w:rPr>
        <w:t xml:space="preserve"> </w:t>
      </w:r>
      <w:r>
        <w:rPr>
          <w:i/>
        </w:rPr>
        <w:t>biračkom</w:t>
      </w:r>
      <w:r w:rsidR="006D022B" w:rsidRPr="00A043E8">
        <w:rPr>
          <w:i/>
        </w:rPr>
        <w:t xml:space="preserve"> </w:t>
      </w:r>
      <w:r>
        <w:rPr>
          <w:i/>
        </w:rPr>
        <w:t>spisku</w:t>
      </w:r>
      <w:r w:rsidR="006D022B" w:rsidRPr="00A043E8">
        <w:rPr>
          <w:i/>
        </w:rPr>
        <w:t xml:space="preserve">. </w:t>
      </w:r>
      <w:r>
        <w:rPr>
          <w:i/>
        </w:rPr>
        <w:t>Unošenje</w:t>
      </w:r>
      <w:r w:rsidR="006D022B" w:rsidRPr="00A043E8">
        <w:rPr>
          <w:i/>
        </w:rPr>
        <w:t xml:space="preserve"> </w:t>
      </w:r>
      <w:r>
        <w:rPr>
          <w:i/>
        </w:rPr>
        <w:t>promena</w:t>
      </w:r>
    </w:p>
    <w:p w:rsidR="006D022B" w:rsidRPr="00A043E8" w:rsidRDefault="00616E1E" w:rsidP="00A043E8">
      <w:pPr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10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Reš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sniva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m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nos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pštin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d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72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a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bCs/>
          <w:color w:val="000000"/>
          <w:sz w:val="22"/>
        </w:rPr>
      </w:pPr>
      <w:r>
        <w:rPr>
          <w:rFonts w:ascii="Arial" w:eastAsia="Times New Roman" w:hAnsi="Arial" w:cs="Arial"/>
          <w:bCs/>
          <w:color w:val="000000"/>
          <w:sz w:val="22"/>
        </w:rPr>
        <w:t>Rešenj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n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kom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asnivaj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omen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biračkom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pisk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koj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dnos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n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birač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koj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m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boravišt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nostranstv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koj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odnes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ahtev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omen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biračkom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pisk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neposredn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pštinskoj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2"/>
        </w:rPr>
        <w:t>odnosn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gradskoj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prav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l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ek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diplomatsk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>-</w:t>
      </w:r>
      <w:r>
        <w:rPr>
          <w:rFonts w:ascii="Arial" w:eastAsia="Times New Roman" w:hAnsi="Arial" w:cs="Arial"/>
          <w:bCs/>
          <w:color w:val="000000"/>
          <w:sz w:val="22"/>
        </w:rPr>
        <w:t>konzularnog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edstavništv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Republik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rbij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nostranstv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2"/>
        </w:rPr>
        <w:t>donos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pštinsk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2"/>
        </w:rPr>
        <w:t>odnosn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gradsk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prav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mest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njegovog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ebivališt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emlji</w:t>
      </w:r>
      <w:r w:rsidR="006D022B" w:rsidRPr="006D022B">
        <w:rPr>
          <w:rFonts w:ascii="Arial" w:eastAsia="Times New Roman" w:hAnsi="Arial" w:cs="Arial"/>
          <w:bCs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bCs/>
          <w:color w:val="000000"/>
          <w:sz w:val="22"/>
        </w:rPr>
      </w:pPr>
      <w:r>
        <w:rPr>
          <w:rFonts w:ascii="Arial" w:eastAsia="Times New Roman" w:hAnsi="Arial" w:cs="Arial"/>
          <w:bCs/>
          <w:color w:val="000000"/>
          <w:sz w:val="22"/>
        </w:rPr>
        <w:t>Rešenj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z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tav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1. </w:t>
      </w:r>
      <w:r>
        <w:rPr>
          <w:rFonts w:ascii="Arial" w:eastAsia="Times New Roman" w:hAnsi="Arial" w:cs="Arial"/>
          <w:bCs/>
          <w:color w:val="000000"/>
          <w:sz w:val="22"/>
        </w:rPr>
        <w:t>ovog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član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2"/>
        </w:rPr>
        <w:t>ka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rešenj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z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tav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2. </w:t>
      </w:r>
      <w:r>
        <w:rPr>
          <w:rFonts w:ascii="Arial" w:eastAsia="Times New Roman" w:hAnsi="Arial" w:cs="Arial"/>
          <w:bCs/>
          <w:color w:val="000000"/>
          <w:sz w:val="22"/>
        </w:rPr>
        <w:t>ovog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član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ntern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raseljen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lic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d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aključenj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biračkog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pisk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donos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pštinsk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2"/>
        </w:rPr>
        <w:t>odnosn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gradsk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prav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em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mest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kom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j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ijavljen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ka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ntern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raseljen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lice</w:t>
      </w:r>
      <w:r w:rsidR="006D022B" w:rsidRPr="006D022B">
        <w:rPr>
          <w:rFonts w:ascii="Arial" w:eastAsia="Times New Roman" w:hAnsi="Arial" w:cs="Arial"/>
          <w:bCs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Re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m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sni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me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rovod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lužben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užnos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rg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ne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A043E8" w:rsidRDefault="00616E1E" w:rsidP="00A043E8">
      <w:pPr>
        <w:pStyle w:val="Clan"/>
        <w:rPr>
          <w:i/>
        </w:rPr>
      </w:pPr>
      <w:r>
        <w:rPr>
          <w:i/>
        </w:rPr>
        <w:t>Promene</w:t>
      </w:r>
      <w:r w:rsidR="006D022B" w:rsidRPr="00A043E8">
        <w:rPr>
          <w:i/>
        </w:rPr>
        <w:t xml:space="preserve"> </w:t>
      </w:r>
      <w:r>
        <w:rPr>
          <w:i/>
        </w:rPr>
        <w:t>u</w:t>
      </w:r>
      <w:r w:rsidR="006D022B" w:rsidRPr="00A043E8">
        <w:rPr>
          <w:i/>
        </w:rPr>
        <w:t xml:space="preserve"> </w:t>
      </w:r>
      <w:r>
        <w:rPr>
          <w:i/>
        </w:rPr>
        <w:t>biračkom</w:t>
      </w:r>
      <w:r w:rsidR="006D022B" w:rsidRPr="00A043E8">
        <w:rPr>
          <w:i/>
        </w:rPr>
        <w:t xml:space="preserve"> </w:t>
      </w:r>
      <w:r>
        <w:rPr>
          <w:i/>
        </w:rPr>
        <w:t>spisku</w:t>
      </w:r>
      <w:r w:rsidR="006D022B" w:rsidRPr="00A043E8">
        <w:rPr>
          <w:i/>
        </w:rPr>
        <w:t xml:space="preserve"> </w:t>
      </w:r>
      <w:r>
        <w:rPr>
          <w:i/>
        </w:rPr>
        <w:t>po</w:t>
      </w:r>
      <w:r w:rsidR="006D022B" w:rsidRPr="00A043E8">
        <w:rPr>
          <w:i/>
        </w:rPr>
        <w:t xml:space="preserve"> </w:t>
      </w:r>
      <w:r>
        <w:rPr>
          <w:i/>
        </w:rPr>
        <w:t>službenoj</w:t>
      </w:r>
      <w:r w:rsidR="006D022B" w:rsidRPr="00A043E8">
        <w:rPr>
          <w:i/>
        </w:rPr>
        <w:t xml:space="preserve"> </w:t>
      </w:r>
      <w:r>
        <w:rPr>
          <w:i/>
        </w:rPr>
        <w:t>dužnosti</w:t>
      </w:r>
    </w:p>
    <w:p w:rsidR="006D022B" w:rsidRPr="00A043E8" w:rsidRDefault="00616E1E" w:rsidP="00A043E8">
      <w:pPr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11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Org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d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lužben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evidenci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đan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už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va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tič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tpunost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ačnost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lagovremenost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đ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stav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r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stal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m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rgan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no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m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sniva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m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Ministar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nutraš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lužben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evidenci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bivališ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oraviš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đ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sniva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m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stavl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elektronsk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ute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eposred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st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1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l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Ministar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2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l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sleđ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pštinsk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dsk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ma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jkasn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r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jih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j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lastRenderedPageBreak/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aspiš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72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a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rga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. 1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2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l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. 1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2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l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stavlja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ma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jkasn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redn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m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stal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Bliž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či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azm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a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. 1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4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l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pis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utstv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A043E8" w:rsidRDefault="00616E1E" w:rsidP="00A043E8">
      <w:pPr>
        <w:pStyle w:val="Clan"/>
        <w:rPr>
          <w:i/>
        </w:rPr>
      </w:pPr>
      <w:r>
        <w:rPr>
          <w:i/>
        </w:rPr>
        <w:t>Promene</w:t>
      </w:r>
      <w:r w:rsidR="006D022B" w:rsidRPr="00A043E8">
        <w:rPr>
          <w:i/>
        </w:rPr>
        <w:t xml:space="preserve"> </w:t>
      </w:r>
      <w:r>
        <w:rPr>
          <w:i/>
        </w:rPr>
        <w:t>u</w:t>
      </w:r>
      <w:r w:rsidR="006D022B" w:rsidRPr="00A043E8">
        <w:rPr>
          <w:i/>
        </w:rPr>
        <w:t xml:space="preserve"> </w:t>
      </w:r>
      <w:r>
        <w:rPr>
          <w:i/>
        </w:rPr>
        <w:t>biračkom</w:t>
      </w:r>
      <w:r w:rsidR="006D022B" w:rsidRPr="00A043E8">
        <w:rPr>
          <w:i/>
        </w:rPr>
        <w:t xml:space="preserve"> </w:t>
      </w:r>
      <w:r>
        <w:rPr>
          <w:i/>
        </w:rPr>
        <w:t>spisku</w:t>
      </w:r>
      <w:r w:rsidR="006D022B" w:rsidRPr="00A043E8">
        <w:rPr>
          <w:i/>
        </w:rPr>
        <w:t xml:space="preserve"> </w:t>
      </w:r>
      <w:r>
        <w:rPr>
          <w:i/>
        </w:rPr>
        <w:t>na</w:t>
      </w:r>
      <w:r w:rsidR="006D022B" w:rsidRPr="00A043E8">
        <w:rPr>
          <w:i/>
        </w:rPr>
        <w:t xml:space="preserve"> </w:t>
      </w:r>
      <w:r>
        <w:rPr>
          <w:i/>
        </w:rPr>
        <w:t>zahtev</w:t>
      </w:r>
      <w:r w:rsidR="006D022B" w:rsidRPr="00A043E8">
        <w:rPr>
          <w:i/>
        </w:rPr>
        <w:t xml:space="preserve"> </w:t>
      </w:r>
      <w:r>
        <w:rPr>
          <w:i/>
        </w:rPr>
        <w:t>građana</w:t>
      </w:r>
    </w:p>
    <w:p w:rsidR="006D022B" w:rsidRPr="00A043E8" w:rsidRDefault="00616E1E" w:rsidP="00A043E8">
      <w:pPr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12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Sva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đani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ož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pštinsk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dsk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st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r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me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ne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htev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men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rug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đani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a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a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ruč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ic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ok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e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a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avil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Nadlež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rg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hte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men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luč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24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a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j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hte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D022B" w:rsidP="006D022B">
      <w:pPr>
        <w:pStyle w:val="Clan"/>
      </w:pPr>
      <w:bookmarkStart w:id="9" w:name="_Toc380479366"/>
      <w:r w:rsidRPr="006D022B">
        <w:t xml:space="preserve">3. </w:t>
      </w:r>
      <w:r w:rsidR="00616E1E">
        <w:t>Pravo</w:t>
      </w:r>
      <w:r w:rsidRPr="006D022B">
        <w:t xml:space="preserve"> </w:t>
      </w:r>
      <w:r w:rsidR="00616E1E">
        <w:t>na</w:t>
      </w:r>
      <w:r w:rsidRPr="006D022B">
        <w:t xml:space="preserve"> </w:t>
      </w:r>
      <w:r w:rsidR="00616E1E">
        <w:t>žalbu</w:t>
      </w:r>
      <w:r w:rsidRPr="006D022B">
        <w:t xml:space="preserve"> </w:t>
      </w:r>
      <w:r w:rsidR="00616E1E">
        <w:t>i</w:t>
      </w:r>
      <w:r w:rsidRPr="006D022B">
        <w:t xml:space="preserve"> </w:t>
      </w:r>
      <w:r w:rsidR="00616E1E">
        <w:t>pravo</w:t>
      </w:r>
      <w:r w:rsidRPr="006D022B">
        <w:t xml:space="preserve"> </w:t>
      </w:r>
      <w:r w:rsidR="00616E1E">
        <w:t>na</w:t>
      </w:r>
      <w:r w:rsidRPr="006D022B">
        <w:t xml:space="preserve"> </w:t>
      </w:r>
      <w:r w:rsidR="00616E1E">
        <w:t>tužbu</w:t>
      </w:r>
      <w:bookmarkEnd w:id="9"/>
    </w:p>
    <w:p w:rsidR="006D022B" w:rsidRPr="00A043E8" w:rsidRDefault="00616E1E" w:rsidP="00A043E8">
      <w:pPr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13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Podnosilac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hte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ož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pštins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ds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ne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žalb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st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24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a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mi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Ministar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48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aso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nos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žalb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1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l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Protiv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nel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v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epen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m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nel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žalb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ož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ne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užb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ud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24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a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mlje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Uprav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u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užb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luč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48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aso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Odlu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n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u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avnosnaž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vrš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tiv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pušte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no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hte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anred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ispitiva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uds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lu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i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navlja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tup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D022B" w:rsidP="006D022B">
      <w:pPr>
        <w:pStyle w:val="Clan"/>
      </w:pPr>
      <w:bookmarkStart w:id="10" w:name="_Toc380479367"/>
      <w:r w:rsidRPr="006D022B">
        <w:t xml:space="preserve">4. </w:t>
      </w:r>
      <w:r w:rsidR="00616E1E">
        <w:t>Izlaganje</w:t>
      </w:r>
      <w:r w:rsidRPr="006D022B">
        <w:t xml:space="preserve"> </w:t>
      </w:r>
      <w:r w:rsidR="00616E1E">
        <w:t>delova</w:t>
      </w:r>
      <w:r w:rsidRPr="006D022B">
        <w:t xml:space="preserve"> </w:t>
      </w:r>
      <w:r w:rsidR="00616E1E">
        <w:t>biračkog</w:t>
      </w:r>
      <w:r w:rsidRPr="006D022B">
        <w:t xml:space="preserve"> </w:t>
      </w:r>
      <w:r w:rsidR="00616E1E">
        <w:t>spiska</w:t>
      </w:r>
      <w:r w:rsidRPr="006D022B">
        <w:t xml:space="preserve"> </w:t>
      </w:r>
      <w:r w:rsidR="00616E1E">
        <w:t>za</w:t>
      </w:r>
      <w:r w:rsidRPr="006D022B">
        <w:t xml:space="preserve"> </w:t>
      </w:r>
      <w:r w:rsidR="00616E1E">
        <w:t>područje</w:t>
      </w:r>
      <w:r w:rsidRPr="006D022B">
        <w:t xml:space="preserve"> </w:t>
      </w:r>
      <w:r w:rsidR="00616E1E">
        <w:t>jedinice</w:t>
      </w:r>
      <w:r w:rsidRPr="006D022B">
        <w:t xml:space="preserve"> </w:t>
      </w:r>
      <w:r w:rsidR="00616E1E">
        <w:t>lokalne</w:t>
      </w:r>
      <w:r w:rsidRPr="006D022B">
        <w:t xml:space="preserve"> </w:t>
      </w:r>
      <w:r w:rsidR="00616E1E">
        <w:t>samouprave</w:t>
      </w:r>
      <w:bookmarkEnd w:id="10"/>
    </w:p>
    <w:p w:rsidR="006D022B" w:rsidRPr="00A043E8" w:rsidRDefault="00616E1E" w:rsidP="00A043E8">
      <w:pPr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14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D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aspisiv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pštin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d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žuri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ruč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ic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ok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laž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e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ruč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ic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ok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vi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đan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glaš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redst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avn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nformis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treb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rug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či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bavešt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đa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pštins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ds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og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hteva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no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sniva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m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Nači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lag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el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d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ruč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ic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ok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liž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ređ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A043E8" w:rsidRDefault="00616E1E" w:rsidP="00A043E8">
      <w:pPr>
        <w:pStyle w:val="Clan"/>
        <w:rPr>
          <w:i/>
        </w:rPr>
      </w:pPr>
      <w:r>
        <w:rPr>
          <w:i/>
        </w:rPr>
        <w:t>Zahtev</w:t>
      </w:r>
      <w:r w:rsidR="006D022B" w:rsidRPr="00A043E8">
        <w:rPr>
          <w:i/>
        </w:rPr>
        <w:t xml:space="preserve"> </w:t>
      </w:r>
      <w:r>
        <w:rPr>
          <w:i/>
        </w:rPr>
        <w:t>za</w:t>
      </w:r>
      <w:r w:rsidR="006D022B" w:rsidRPr="00A043E8">
        <w:rPr>
          <w:i/>
        </w:rPr>
        <w:t xml:space="preserve"> </w:t>
      </w:r>
      <w:r>
        <w:rPr>
          <w:i/>
        </w:rPr>
        <w:t>upis</w:t>
      </w:r>
      <w:r w:rsidR="006D022B" w:rsidRPr="00A043E8">
        <w:rPr>
          <w:i/>
        </w:rPr>
        <w:t xml:space="preserve"> </w:t>
      </w:r>
      <w:r>
        <w:rPr>
          <w:i/>
        </w:rPr>
        <w:t>u</w:t>
      </w:r>
      <w:r w:rsidR="006D022B" w:rsidRPr="00A043E8">
        <w:rPr>
          <w:i/>
        </w:rPr>
        <w:t xml:space="preserve"> </w:t>
      </w:r>
      <w:r>
        <w:rPr>
          <w:i/>
        </w:rPr>
        <w:t>birački</w:t>
      </w:r>
      <w:r w:rsidR="006D022B" w:rsidRPr="00A043E8">
        <w:rPr>
          <w:i/>
        </w:rPr>
        <w:t xml:space="preserve"> </w:t>
      </w:r>
      <w:r>
        <w:rPr>
          <w:i/>
        </w:rPr>
        <w:t>spisak</w:t>
      </w:r>
      <w:r w:rsidR="006D022B" w:rsidRPr="00A043E8">
        <w:rPr>
          <w:i/>
        </w:rPr>
        <w:t xml:space="preserve"> </w:t>
      </w:r>
      <w:r>
        <w:rPr>
          <w:i/>
        </w:rPr>
        <w:t>podatka</w:t>
      </w:r>
      <w:r w:rsidR="006D022B" w:rsidRPr="00A043E8">
        <w:rPr>
          <w:i/>
        </w:rPr>
        <w:t xml:space="preserve"> </w:t>
      </w:r>
      <w:r>
        <w:rPr>
          <w:i/>
        </w:rPr>
        <w:t>o</w:t>
      </w:r>
      <w:r w:rsidR="006D022B" w:rsidRPr="00A043E8">
        <w:rPr>
          <w:i/>
        </w:rPr>
        <w:t xml:space="preserve"> </w:t>
      </w:r>
      <w:r>
        <w:rPr>
          <w:i/>
        </w:rPr>
        <w:t>tome</w:t>
      </w:r>
      <w:r w:rsidR="006D022B" w:rsidRPr="00A043E8">
        <w:rPr>
          <w:i/>
        </w:rPr>
        <w:t xml:space="preserve"> </w:t>
      </w:r>
      <w:r>
        <w:rPr>
          <w:i/>
        </w:rPr>
        <w:t>da</w:t>
      </w:r>
      <w:r w:rsidR="006D022B" w:rsidRPr="00A043E8">
        <w:rPr>
          <w:i/>
        </w:rPr>
        <w:t xml:space="preserve"> </w:t>
      </w:r>
      <w:r>
        <w:rPr>
          <w:i/>
        </w:rPr>
        <w:t>će</w:t>
      </w:r>
      <w:r w:rsidR="006D022B" w:rsidRPr="00A043E8">
        <w:rPr>
          <w:i/>
        </w:rPr>
        <w:t xml:space="preserve"> </w:t>
      </w:r>
      <w:r>
        <w:rPr>
          <w:i/>
        </w:rPr>
        <w:t>birač</w:t>
      </w:r>
      <w:r w:rsidR="006D022B" w:rsidRPr="00A043E8">
        <w:rPr>
          <w:i/>
        </w:rPr>
        <w:t xml:space="preserve"> </w:t>
      </w:r>
      <w:r>
        <w:rPr>
          <w:i/>
        </w:rPr>
        <w:t>glasati</w:t>
      </w:r>
      <w:r w:rsidR="006D022B" w:rsidRPr="00A043E8">
        <w:rPr>
          <w:i/>
        </w:rPr>
        <w:t xml:space="preserve"> </w:t>
      </w:r>
      <w:r>
        <w:rPr>
          <w:i/>
        </w:rPr>
        <w:t>u</w:t>
      </w:r>
      <w:r w:rsidR="006D022B" w:rsidRPr="00A043E8">
        <w:rPr>
          <w:i/>
        </w:rPr>
        <w:t xml:space="preserve"> </w:t>
      </w:r>
      <w:r>
        <w:rPr>
          <w:i/>
        </w:rPr>
        <w:t>zemlji</w:t>
      </w:r>
      <w:r w:rsidR="006D022B" w:rsidRPr="00A043E8">
        <w:rPr>
          <w:i/>
        </w:rPr>
        <w:t xml:space="preserve"> </w:t>
      </w:r>
      <w:r>
        <w:rPr>
          <w:i/>
        </w:rPr>
        <w:t>prema</w:t>
      </w:r>
      <w:r w:rsidR="006D022B" w:rsidRPr="00A043E8">
        <w:rPr>
          <w:i/>
        </w:rPr>
        <w:t xml:space="preserve"> </w:t>
      </w:r>
      <w:r>
        <w:rPr>
          <w:i/>
        </w:rPr>
        <w:t>mestu</w:t>
      </w:r>
      <w:r w:rsidR="006D022B" w:rsidRPr="00A043E8">
        <w:rPr>
          <w:i/>
        </w:rPr>
        <w:t xml:space="preserve"> </w:t>
      </w:r>
      <w:r>
        <w:rPr>
          <w:i/>
        </w:rPr>
        <w:t>boravišta</w:t>
      </w:r>
    </w:p>
    <w:p w:rsidR="006D022B" w:rsidRPr="00A043E8" w:rsidRDefault="00616E1E" w:rsidP="00A043E8">
      <w:pPr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15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lastRenderedPageBreak/>
        <w:t>D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aspisiv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pštin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d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žuri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ruč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ic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ok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bavešt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đa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pštinsk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dsk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og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jkasn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et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ne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htev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š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ć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dstojeć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lasa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oraviš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eml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i/>
          <w:iCs/>
          <w:color w:val="000000"/>
          <w:sz w:val="22"/>
          <w:lang w:val="sr-Latn-CS"/>
        </w:rPr>
        <w:t>Brisan</w:t>
      </w:r>
      <w:r w:rsidR="006D022B" w:rsidRPr="006D022B">
        <w:rPr>
          <w:rFonts w:ascii="Arial" w:eastAsia="Times New Roman" w:hAnsi="Arial" w:cs="Arial"/>
          <w:i/>
          <w:iCs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2"/>
          <w:lang w:val="sr-Latn-CS"/>
        </w:rPr>
        <w:t>raniji</w:t>
      </w:r>
      <w:r w:rsidR="006D022B" w:rsidRPr="006D022B">
        <w:rPr>
          <w:rFonts w:ascii="Arial" w:eastAsia="Times New Roman" w:hAnsi="Arial" w:cs="Arial"/>
          <w:i/>
          <w:iCs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2"/>
          <w:lang w:val="sr-Latn-CS"/>
        </w:rPr>
        <w:t>stav</w:t>
      </w:r>
      <w:r w:rsidR="006D022B" w:rsidRPr="006D022B">
        <w:rPr>
          <w:rFonts w:ascii="Arial" w:eastAsia="Times New Roman" w:hAnsi="Arial" w:cs="Arial"/>
          <w:i/>
          <w:iCs/>
          <w:color w:val="000000"/>
          <w:sz w:val="22"/>
          <w:lang w:val="sr-Latn-CS"/>
        </w:rPr>
        <w:t xml:space="preserve"> 2. </w:t>
      </w:r>
    </w:p>
    <w:p w:rsidR="006D022B" w:rsidRPr="00A043E8" w:rsidRDefault="00616E1E" w:rsidP="00A043E8">
      <w:pPr>
        <w:pStyle w:val="Clan"/>
        <w:rPr>
          <w:i/>
        </w:rPr>
      </w:pPr>
      <w:r>
        <w:rPr>
          <w:i/>
        </w:rPr>
        <w:t>Zahtev</w:t>
      </w:r>
      <w:r w:rsidR="006D022B" w:rsidRPr="00A043E8">
        <w:rPr>
          <w:i/>
        </w:rPr>
        <w:t xml:space="preserve"> </w:t>
      </w:r>
      <w:r>
        <w:rPr>
          <w:i/>
        </w:rPr>
        <w:t>za</w:t>
      </w:r>
      <w:r w:rsidR="006D022B" w:rsidRPr="00A043E8">
        <w:rPr>
          <w:i/>
        </w:rPr>
        <w:t xml:space="preserve"> </w:t>
      </w:r>
      <w:r>
        <w:rPr>
          <w:i/>
        </w:rPr>
        <w:t>upis</w:t>
      </w:r>
      <w:r w:rsidR="006D022B" w:rsidRPr="00A043E8">
        <w:rPr>
          <w:i/>
        </w:rPr>
        <w:t xml:space="preserve"> </w:t>
      </w:r>
      <w:r>
        <w:rPr>
          <w:i/>
        </w:rPr>
        <w:t>u</w:t>
      </w:r>
      <w:r w:rsidR="006D022B" w:rsidRPr="00A043E8">
        <w:rPr>
          <w:i/>
        </w:rPr>
        <w:t xml:space="preserve"> </w:t>
      </w:r>
      <w:r>
        <w:rPr>
          <w:i/>
        </w:rPr>
        <w:t>birački</w:t>
      </w:r>
      <w:r w:rsidR="006D022B" w:rsidRPr="00A043E8">
        <w:rPr>
          <w:i/>
        </w:rPr>
        <w:t xml:space="preserve"> </w:t>
      </w:r>
      <w:r>
        <w:rPr>
          <w:i/>
        </w:rPr>
        <w:t>spisak</w:t>
      </w:r>
      <w:r w:rsidR="006D022B" w:rsidRPr="00A043E8">
        <w:rPr>
          <w:i/>
        </w:rPr>
        <w:t xml:space="preserve"> </w:t>
      </w:r>
      <w:r>
        <w:rPr>
          <w:i/>
        </w:rPr>
        <w:t>podatka</w:t>
      </w:r>
      <w:r w:rsidR="006D022B" w:rsidRPr="00A043E8">
        <w:rPr>
          <w:i/>
        </w:rPr>
        <w:t xml:space="preserve"> </w:t>
      </w:r>
      <w:r>
        <w:rPr>
          <w:i/>
        </w:rPr>
        <w:t>o</w:t>
      </w:r>
      <w:r w:rsidR="006D022B" w:rsidRPr="00A043E8">
        <w:rPr>
          <w:i/>
        </w:rPr>
        <w:t xml:space="preserve"> </w:t>
      </w:r>
      <w:r>
        <w:rPr>
          <w:i/>
        </w:rPr>
        <w:t>tome</w:t>
      </w:r>
      <w:r w:rsidR="006D022B" w:rsidRPr="00A043E8">
        <w:rPr>
          <w:i/>
        </w:rPr>
        <w:t xml:space="preserve"> </w:t>
      </w:r>
      <w:r>
        <w:rPr>
          <w:i/>
        </w:rPr>
        <w:t>da</w:t>
      </w:r>
      <w:r w:rsidR="006D022B" w:rsidRPr="00A043E8">
        <w:rPr>
          <w:i/>
        </w:rPr>
        <w:t xml:space="preserve"> </w:t>
      </w:r>
      <w:r>
        <w:rPr>
          <w:i/>
        </w:rPr>
        <w:t>će</w:t>
      </w:r>
      <w:r w:rsidR="006D022B" w:rsidRPr="00A043E8">
        <w:rPr>
          <w:i/>
        </w:rPr>
        <w:t xml:space="preserve"> </w:t>
      </w:r>
      <w:r>
        <w:rPr>
          <w:i/>
        </w:rPr>
        <w:t>birač</w:t>
      </w:r>
      <w:r w:rsidR="006D022B" w:rsidRPr="00A043E8">
        <w:rPr>
          <w:i/>
        </w:rPr>
        <w:t xml:space="preserve"> </w:t>
      </w:r>
      <w:r>
        <w:rPr>
          <w:i/>
        </w:rPr>
        <w:t>glasati</w:t>
      </w:r>
      <w:r w:rsidR="006D022B" w:rsidRPr="00A043E8">
        <w:rPr>
          <w:i/>
        </w:rPr>
        <w:t xml:space="preserve"> </w:t>
      </w:r>
      <w:r>
        <w:rPr>
          <w:i/>
        </w:rPr>
        <w:t>u</w:t>
      </w:r>
      <w:r w:rsidR="006D022B" w:rsidRPr="00A043E8">
        <w:rPr>
          <w:i/>
        </w:rPr>
        <w:t xml:space="preserve"> </w:t>
      </w:r>
      <w:r>
        <w:rPr>
          <w:i/>
        </w:rPr>
        <w:t>inostranstvu</w:t>
      </w:r>
      <w:r w:rsidR="006D022B" w:rsidRPr="00A043E8">
        <w:rPr>
          <w:i/>
        </w:rPr>
        <w:t xml:space="preserve"> </w:t>
      </w:r>
      <w:r>
        <w:rPr>
          <w:i/>
        </w:rPr>
        <w:t>i</w:t>
      </w:r>
      <w:r w:rsidR="006D022B" w:rsidRPr="00A043E8">
        <w:rPr>
          <w:i/>
        </w:rPr>
        <w:t xml:space="preserve"> </w:t>
      </w:r>
      <w:r>
        <w:rPr>
          <w:i/>
        </w:rPr>
        <w:t>zahtev</w:t>
      </w:r>
      <w:r w:rsidR="006D022B" w:rsidRPr="00A043E8">
        <w:rPr>
          <w:i/>
        </w:rPr>
        <w:t xml:space="preserve"> </w:t>
      </w:r>
      <w:r>
        <w:rPr>
          <w:i/>
        </w:rPr>
        <w:t>za</w:t>
      </w:r>
      <w:r w:rsidR="006D022B" w:rsidRPr="00A043E8">
        <w:rPr>
          <w:i/>
        </w:rPr>
        <w:t xml:space="preserve"> </w:t>
      </w:r>
      <w:r>
        <w:rPr>
          <w:i/>
        </w:rPr>
        <w:t>obaveštenje</w:t>
      </w:r>
      <w:r w:rsidR="006D022B" w:rsidRPr="00A043E8">
        <w:rPr>
          <w:i/>
        </w:rPr>
        <w:t xml:space="preserve"> </w:t>
      </w:r>
      <w:r>
        <w:rPr>
          <w:i/>
        </w:rPr>
        <w:t>o</w:t>
      </w:r>
      <w:r w:rsidR="006D022B" w:rsidRPr="00A043E8">
        <w:rPr>
          <w:i/>
        </w:rPr>
        <w:t xml:space="preserve"> </w:t>
      </w:r>
      <w:r>
        <w:rPr>
          <w:i/>
        </w:rPr>
        <w:t>podacima</w:t>
      </w:r>
      <w:r w:rsidR="006D022B" w:rsidRPr="00A043E8">
        <w:rPr>
          <w:i/>
        </w:rPr>
        <w:t xml:space="preserve"> </w:t>
      </w:r>
      <w:r>
        <w:rPr>
          <w:i/>
        </w:rPr>
        <w:t>koji</w:t>
      </w:r>
      <w:r w:rsidR="006D022B" w:rsidRPr="00A043E8">
        <w:rPr>
          <w:i/>
        </w:rPr>
        <w:t xml:space="preserve"> </w:t>
      </w:r>
      <w:r>
        <w:rPr>
          <w:i/>
        </w:rPr>
        <w:t>su</w:t>
      </w:r>
      <w:r w:rsidR="006D022B" w:rsidRPr="00A043E8">
        <w:rPr>
          <w:i/>
        </w:rPr>
        <w:t xml:space="preserve"> </w:t>
      </w:r>
      <w:r>
        <w:rPr>
          <w:i/>
        </w:rPr>
        <w:t>o</w:t>
      </w:r>
      <w:r w:rsidR="006D022B" w:rsidRPr="00A043E8">
        <w:rPr>
          <w:i/>
        </w:rPr>
        <w:t xml:space="preserve"> </w:t>
      </w:r>
      <w:r>
        <w:rPr>
          <w:i/>
        </w:rPr>
        <w:t>njemu</w:t>
      </w:r>
      <w:r w:rsidR="006D022B" w:rsidRPr="00A043E8">
        <w:rPr>
          <w:i/>
        </w:rPr>
        <w:t xml:space="preserve"> </w:t>
      </w:r>
      <w:r>
        <w:rPr>
          <w:i/>
        </w:rPr>
        <w:t>upisani</w:t>
      </w:r>
      <w:r w:rsidR="006D022B" w:rsidRPr="00A043E8">
        <w:rPr>
          <w:i/>
        </w:rPr>
        <w:t xml:space="preserve"> </w:t>
      </w:r>
      <w:r>
        <w:rPr>
          <w:i/>
        </w:rPr>
        <w:t>u</w:t>
      </w:r>
      <w:r w:rsidR="006D022B" w:rsidRPr="00A043E8">
        <w:rPr>
          <w:i/>
        </w:rPr>
        <w:t xml:space="preserve"> </w:t>
      </w:r>
      <w:r>
        <w:rPr>
          <w:i/>
        </w:rPr>
        <w:t>birački</w:t>
      </w:r>
      <w:r w:rsidR="006D022B" w:rsidRPr="00A043E8">
        <w:rPr>
          <w:i/>
        </w:rPr>
        <w:t xml:space="preserve"> </w:t>
      </w:r>
      <w:r>
        <w:rPr>
          <w:i/>
        </w:rPr>
        <w:t>spisak</w:t>
      </w:r>
    </w:p>
    <w:p w:rsidR="006D022B" w:rsidRPr="00A043E8" w:rsidRDefault="00616E1E" w:rsidP="00A043E8">
      <w:pPr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16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D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aspisiv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iplomats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-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nzular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dstavništ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publi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rb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baveštava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ma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oravišt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nostranst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iplomats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-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nzularn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dstavništ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publi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rb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og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jkasn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et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ne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htev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š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ć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dstojeć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lasa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nostranst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Ministar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bavez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ma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aspisivan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injenic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bjav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j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st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bCs/>
          <w:color w:val="000000"/>
          <w:sz w:val="22"/>
        </w:rPr>
      </w:pPr>
      <w:r>
        <w:rPr>
          <w:rFonts w:ascii="Arial" w:eastAsia="Times New Roman" w:hAnsi="Arial" w:cs="Arial"/>
          <w:bCs/>
          <w:color w:val="000000"/>
          <w:sz w:val="22"/>
        </w:rPr>
        <w:t>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ahtev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z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tav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1. </w:t>
      </w:r>
      <w:r>
        <w:rPr>
          <w:rFonts w:ascii="Arial" w:eastAsia="Times New Roman" w:hAnsi="Arial" w:cs="Arial"/>
          <w:bCs/>
          <w:color w:val="000000"/>
          <w:sz w:val="22"/>
        </w:rPr>
        <w:t>ovog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član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rešav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pštinsk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a, </w:t>
      </w:r>
      <w:r>
        <w:rPr>
          <w:rFonts w:ascii="Arial" w:eastAsia="Times New Roman" w:hAnsi="Arial" w:cs="Arial"/>
          <w:bCs/>
          <w:color w:val="000000"/>
          <w:sz w:val="22"/>
        </w:rPr>
        <w:t>odnosn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gradsk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a </w:t>
      </w:r>
      <w:r>
        <w:rPr>
          <w:rFonts w:ascii="Arial" w:eastAsia="Times New Roman" w:hAnsi="Arial" w:cs="Arial"/>
          <w:bCs/>
          <w:color w:val="000000"/>
          <w:sz w:val="22"/>
        </w:rPr>
        <w:t>uprav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a </w:t>
      </w:r>
      <w:r>
        <w:rPr>
          <w:rFonts w:ascii="Arial" w:eastAsia="Times New Roman" w:hAnsi="Arial" w:cs="Arial"/>
          <w:bCs/>
          <w:color w:val="000000"/>
          <w:sz w:val="22"/>
        </w:rPr>
        <w:t>p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mest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ebivališt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a </w:t>
      </w:r>
      <w:r>
        <w:rPr>
          <w:rFonts w:ascii="Arial" w:eastAsia="Times New Roman" w:hAnsi="Arial" w:cs="Arial"/>
          <w:bCs/>
          <w:color w:val="000000"/>
          <w:sz w:val="22"/>
        </w:rPr>
        <w:t>birač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emlji</w:t>
      </w:r>
      <w:r w:rsidR="006D022B" w:rsidRPr="006D022B">
        <w:rPr>
          <w:rFonts w:ascii="Arial" w:eastAsia="Times New Roman" w:hAnsi="Arial" w:cs="Arial"/>
          <w:bCs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i/>
          <w:iCs/>
          <w:color w:val="000000"/>
          <w:sz w:val="22"/>
          <w:lang w:val="sr-Latn-CS"/>
        </w:rPr>
        <w:t>Brisan</w:t>
      </w:r>
      <w:r w:rsidR="006D022B" w:rsidRPr="006D022B">
        <w:rPr>
          <w:rFonts w:ascii="Arial" w:eastAsia="Times New Roman" w:hAnsi="Arial" w:cs="Arial"/>
          <w:i/>
          <w:iCs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2"/>
          <w:lang w:val="sr-Latn-CS"/>
        </w:rPr>
        <w:t>raniji</w:t>
      </w:r>
      <w:r w:rsidR="006D022B" w:rsidRPr="006D022B">
        <w:rPr>
          <w:rFonts w:ascii="Arial" w:eastAsia="Times New Roman" w:hAnsi="Arial" w:cs="Arial"/>
          <w:i/>
          <w:iCs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2"/>
          <w:lang w:val="sr-Latn-CS"/>
        </w:rPr>
        <w:t>stav</w:t>
      </w:r>
      <w:r w:rsidR="006D022B" w:rsidRPr="006D022B">
        <w:rPr>
          <w:rFonts w:ascii="Arial" w:eastAsia="Times New Roman" w:hAnsi="Arial" w:cs="Arial"/>
          <w:i/>
          <w:iCs/>
          <w:color w:val="000000"/>
          <w:sz w:val="22"/>
          <w:lang w:val="sr-Latn-CS"/>
        </w:rPr>
        <w:t xml:space="preserve"> 4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bCs/>
          <w:color w:val="000000"/>
          <w:sz w:val="22"/>
        </w:rPr>
      </w:pPr>
      <w:r>
        <w:rPr>
          <w:rFonts w:ascii="Arial" w:eastAsia="Times New Roman" w:hAnsi="Arial" w:cs="Arial"/>
          <w:bCs/>
          <w:color w:val="000000"/>
          <w:sz w:val="22"/>
        </w:rPr>
        <w:t>Birač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koj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m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boravišt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nostranstv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mož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ek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diplomatsk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>-</w:t>
      </w:r>
      <w:r>
        <w:rPr>
          <w:rFonts w:ascii="Arial" w:eastAsia="Times New Roman" w:hAnsi="Arial" w:cs="Arial"/>
          <w:bCs/>
          <w:color w:val="000000"/>
          <w:sz w:val="22"/>
        </w:rPr>
        <w:t>konzularnog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edstavništv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Republik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rbij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odnet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pštinskoj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2"/>
        </w:rPr>
        <w:t>odnosn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gradskoj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prav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mest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njegovog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ebivališt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emlj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ahtev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davanj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baveštenj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odacim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koj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njem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pisan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biračk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pisak</w:t>
      </w:r>
      <w:r w:rsidR="006D022B" w:rsidRPr="006D022B">
        <w:rPr>
          <w:rFonts w:ascii="Arial" w:eastAsia="Times New Roman" w:hAnsi="Arial" w:cs="Arial"/>
          <w:bCs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Obavešt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 </w:t>
      </w:r>
      <w:r w:rsidR="006D022B" w:rsidRPr="006D022B">
        <w:rPr>
          <w:rFonts w:ascii="Arial" w:eastAsia="Times New Roman" w:hAnsi="Arial" w:cs="Arial"/>
          <w:bCs/>
          <w:color w:val="000000"/>
          <w:sz w:val="22"/>
          <w:lang w:val="sr-Latn-CS"/>
        </w:rPr>
        <w:t>4</w:t>
      </w:r>
      <w:r w:rsidR="006D022B" w:rsidRPr="006D022B">
        <w:rPr>
          <w:rFonts w:ascii="Arial" w:eastAsia="Times New Roman" w:hAnsi="Arial" w:cs="Arial"/>
          <w:b/>
          <w:bCs/>
          <w:color w:val="000000"/>
          <w:sz w:val="22"/>
          <w:lang w:val="sr-Latn-CS"/>
        </w:rPr>
        <w:t>.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 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l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ož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ute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elefo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elefak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ute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elektrons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št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A043E8" w:rsidRDefault="00616E1E" w:rsidP="00A043E8">
      <w:pPr>
        <w:pStyle w:val="Clan"/>
        <w:rPr>
          <w:i/>
        </w:rPr>
      </w:pPr>
      <w:r>
        <w:rPr>
          <w:i/>
        </w:rPr>
        <w:t>Zaključenje</w:t>
      </w:r>
      <w:r w:rsidR="006D022B" w:rsidRPr="00A043E8">
        <w:rPr>
          <w:i/>
        </w:rPr>
        <w:t xml:space="preserve"> </w:t>
      </w:r>
      <w:r>
        <w:rPr>
          <w:i/>
        </w:rPr>
        <w:t>biračkog</w:t>
      </w:r>
      <w:r w:rsidR="006D022B" w:rsidRPr="00A043E8">
        <w:rPr>
          <w:i/>
        </w:rPr>
        <w:t xml:space="preserve"> </w:t>
      </w:r>
      <w:r>
        <w:rPr>
          <w:i/>
        </w:rPr>
        <w:t>spiska</w:t>
      </w:r>
      <w:r w:rsidR="006D022B" w:rsidRPr="00A043E8">
        <w:rPr>
          <w:i/>
        </w:rPr>
        <w:t xml:space="preserve">. </w:t>
      </w:r>
      <w:r>
        <w:rPr>
          <w:i/>
        </w:rPr>
        <w:t>Ukupan</w:t>
      </w:r>
      <w:r w:rsidR="006D022B" w:rsidRPr="00A043E8">
        <w:rPr>
          <w:i/>
        </w:rPr>
        <w:t xml:space="preserve"> </w:t>
      </w:r>
      <w:r>
        <w:rPr>
          <w:i/>
        </w:rPr>
        <w:t>broj</w:t>
      </w:r>
      <w:r w:rsidR="006D022B" w:rsidRPr="00A043E8">
        <w:rPr>
          <w:i/>
        </w:rPr>
        <w:t xml:space="preserve"> </w:t>
      </w:r>
      <w:r>
        <w:rPr>
          <w:i/>
        </w:rPr>
        <w:t>birača</w:t>
      </w:r>
    </w:p>
    <w:p w:rsidR="006D022B" w:rsidRPr="00A043E8" w:rsidRDefault="00616E1E" w:rsidP="00A043E8">
      <w:pPr>
        <w:keepNext/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17.</w:t>
      </w:r>
    </w:p>
    <w:p w:rsidR="006D022B" w:rsidRPr="006D022B" w:rsidRDefault="00616E1E" w:rsidP="00A043E8">
      <w:pPr>
        <w:keepNext/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Ministar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e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15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tvrđ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kup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r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public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rbi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vak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ic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ok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va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Re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en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stavl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publičk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n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misi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jkasn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24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a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a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jeg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noš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A043E8" w:rsidRDefault="00616E1E" w:rsidP="00A043E8">
      <w:pPr>
        <w:pStyle w:val="Clan"/>
        <w:rPr>
          <w:i/>
        </w:rPr>
      </w:pPr>
      <w:r>
        <w:rPr>
          <w:i/>
        </w:rPr>
        <w:t>Objavljivanje</w:t>
      </w:r>
      <w:r w:rsidR="006D022B" w:rsidRPr="00A043E8">
        <w:rPr>
          <w:i/>
        </w:rPr>
        <w:t xml:space="preserve"> </w:t>
      </w:r>
      <w:r>
        <w:rPr>
          <w:i/>
        </w:rPr>
        <w:t>ukupnog</w:t>
      </w:r>
      <w:r w:rsidR="006D022B" w:rsidRPr="00A043E8">
        <w:rPr>
          <w:i/>
        </w:rPr>
        <w:t xml:space="preserve"> </w:t>
      </w:r>
      <w:r>
        <w:rPr>
          <w:i/>
        </w:rPr>
        <w:t>broja</w:t>
      </w:r>
      <w:r w:rsidR="006D022B" w:rsidRPr="00A043E8">
        <w:rPr>
          <w:i/>
        </w:rPr>
        <w:t xml:space="preserve"> </w:t>
      </w:r>
      <w:r>
        <w:rPr>
          <w:i/>
        </w:rPr>
        <w:t>birača</w:t>
      </w:r>
    </w:p>
    <w:p w:rsidR="006D022B" w:rsidRPr="00A043E8" w:rsidRDefault="00616E1E" w:rsidP="00A043E8">
      <w:pPr>
        <w:keepNext/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18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Republič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misi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bjavlj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„</w:t>
      </w:r>
      <w:r>
        <w:rPr>
          <w:rFonts w:ascii="Arial" w:eastAsia="Times New Roman" w:hAnsi="Arial" w:cs="Arial"/>
          <w:color w:val="000000"/>
          <w:sz w:val="22"/>
          <w:lang w:val="sr-Latn-CS"/>
        </w:rPr>
        <w:t>Službe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lasni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publi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rb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”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kup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r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ma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bijan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kupn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ro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D022B" w:rsidP="006D022B">
      <w:pPr>
        <w:pStyle w:val="Heading1"/>
        <w:keepLines w:val="0"/>
        <w:spacing w:before="120" w:after="120"/>
        <w:ind w:left="144" w:right="144"/>
        <w:jc w:val="center"/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</w:pPr>
      <w:bookmarkStart w:id="11" w:name="_Toc380479368"/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III.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IZVODI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IZ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BIRAČKOG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SPISKA</w:t>
      </w:r>
      <w:bookmarkEnd w:id="11"/>
    </w:p>
    <w:p w:rsidR="006D022B" w:rsidRPr="006D022B" w:rsidRDefault="00616E1E" w:rsidP="006D022B">
      <w:pPr>
        <w:pStyle w:val="Clan"/>
      </w:pPr>
      <w:bookmarkStart w:id="12" w:name="_Toc380479369"/>
      <w:r>
        <w:t>Pripremanje</w:t>
      </w:r>
      <w:r w:rsidR="006D022B" w:rsidRPr="006D022B">
        <w:t xml:space="preserve"> </w:t>
      </w:r>
      <w:r>
        <w:t>i</w:t>
      </w:r>
      <w:r w:rsidR="006D022B" w:rsidRPr="006D022B">
        <w:t xml:space="preserve"> </w:t>
      </w:r>
      <w:r>
        <w:t>dostavljanje</w:t>
      </w:r>
      <w:r w:rsidR="006D022B" w:rsidRPr="006D022B">
        <w:t xml:space="preserve"> </w:t>
      </w:r>
      <w:r>
        <w:t>izvoda</w:t>
      </w:r>
      <w:r w:rsidR="006D022B" w:rsidRPr="006D022B">
        <w:t xml:space="preserve"> </w:t>
      </w:r>
      <w:r>
        <w:t>iz</w:t>
      </w:r>
      <w:r w:rsidR="006D022B" w:rsidRPr="006D022B">
        <w:t xml:space="preserve"> </w:t>
      </w:r>
      <w:r>
        <w:t>biračkog</w:t>
      </w:r>
      <w:r w:rsidR="006D022B" w:rsidRPr="006D022B">
        <w:t xml:space="preserve"> </w:t>
      </w:r>
      <w:r>
        <w:t>spiska</w:t>
      </w:r>
      <w:bookmarkEnd w:id="12"/>
    </w:p>
    <w:p w:rsidR="006D022B" w:rsidRPr="00A043E8" w:rsidRDefault="00616E1E" w:rsidP="00A043E8">
      <w:pPr>
        <w:keepNext/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19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Ministar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er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štampa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vod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azvrsta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ica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ok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eml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nostranst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stavl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publičk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n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misi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 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48 </w:t>
      </w:r>
      <w:r>
        <w:rPr>
          <w:rFonts w:ascii="Arial" w:eastAsia="Times New Roman" w:hAnsi="Arial" w:cs="Arial"/>
          <w:bCs/>
          <w:color w:val="000000"/>
          <w:sz w:val="22"/>
        </w:rPr>
        <w:t>časova</w:t>
      </w:r>
      <w:r w:rsidR="006D022B" w:rsidRPr="006D022B">
        <w:rPr>
          <w:rFonts w:ascii="Arial" w:eastAsia="Times New Roman" w:hAnsi="Arial" w:cs="Arial"/>
          <w:b/>
          <w:bCs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nel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en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lastRenderedPageBreak/>
        <w:t>Izvod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va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drž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injenic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drž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vojeruč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tpis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Birač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la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oraviš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eml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nostranst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v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bivališ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A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stovreme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rž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iš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noli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vo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li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u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la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Birač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služen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jn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jn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ežb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školovan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ica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stanova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js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rb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vršen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vodsk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nkci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tvor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u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eb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vod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Ministarst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bran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avosuđ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už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st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st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treb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prema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ebn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vo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5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l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jkasn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r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pStyle w:val="Clan"/>
      </w:pPr>
      <w:bookmarkStart w:id="13" w:name="_Toc380479370"/>
      <w:r>
        <w:t>Konačan</w:t>
      </w:r>
      <w:r w:rsidR="006D022B" w:rsidRPr="006D022B">
        <w:t xml:space="preserve"> </w:t>
      </w:r>
      <w:r>
        <w:t>broj</w:t>
      </w:r>
      <w:r w:rsidR="006D022B" w:rsidRPr="006D022B">
        <w:t xml:space="preserve"> </w:t>
      </w:r>
      <w:r>
        <w:t>birača</w:t>
      </w:r>
      <w:bookmarkEnd w:id="13"/>
    </w:p>
    <w:p w:rsidR="006D022B" w:rsidRPr="00A043E8" w:rsidRDefault="00616E1E" w:rsidP="00A043E8">
      <w:pPr>
        <w:keepNext/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20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Ministar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stavl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publičk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n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misi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sniva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m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nel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72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a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Republič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misi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z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bzir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st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mil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jma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48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aso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sno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j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nos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m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vod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eb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vod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ma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t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tvrđ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„</w:t>
      </w:r>
      <w:r>
        <w:rPr>
          <w:rFonts w:ascii="Arial" w:eastAsia="Times New Roman" w:hAnsi="Arial" w:cs="Arial"/>
          <w:color w:val="000000"/>
          <w:sz w:val="22"/>
          <w:lang w:val="sr-Latn-CS"/>
        </w:rPr>
        <w:t>Službe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lasni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publi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rb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”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bjavlj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nač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r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public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rbi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vak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ic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ok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va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D022B" w:rsidP="006D022B">
      <w:pPr>
        <w:pStyle w:val="Heading1"/>
        <w:keepLines w:val="0"/>
        <w:spacing w:before="120" w:after="120"/>
        <w:ind w:left="144" w:right="144"/>
        <w:jc w:val="center"/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</w:pPr>
      <w:bookmarkStart w:id="14" w:name="_Toc380479371"/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IV.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POSEBNA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PRAVA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UČESNIKA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NA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IZBORIMA</w:t>
      </w:r>
      <w:bookmarkEnd w:id="14"/>
    </w:p>
    <w:p w:rsidR="006D022B" w:rsidRPr="006D022B" w:rsidRDefault="00616E1E" w:rsidP="006D022B">
      <w:pPr>
        <w:pStyle w:val="Clan"/>
      </w:pPr>
      <w:bookmarkStart w:id="15" w:name="_Toc380479372"/>
      <w:r>
        <w:t>Pravo</w:t>
      </w:r>
      <w:r w:rsidR="006D022B" w:rsidRPr="006D022B">
        <w:t xml:space="preserve"> </w:t>
      </w:r>
      <w:r>
        <w:t>na</w:t>
      </w:r>
      <w:r w:rsidR="006D022B" w:rsidRPr="006D022B">
        <w:t xml:space="preserve"> </w:t>
      </w:r>
      <w:r>
        <w:t>uvid</w:t>
      </w:r>
      <w:r w:rsidR="006D022B" w:rsidRPr="006D022B">
        <w:t xml:space="preserve"> </w:t>
      </w:r>
      <w:r>
        <w:t>i</w:t>
      </w:r>
      <w:r w:rsidR="006D022B" w:rsidRPr="006D022B">
        <w:t xml:space="preserve"> </w:t>
      </w:r>
      <w:r>
        <w:t>podnošenje</w:t>
      </w:r>
      <w:r w:rsidR="006D022B" w:rsidRPr="006D022B">
        <w:t xml:space="preserve"> </w:t>
      </w:r>
      <w:r>
        <w:t>zahteva</w:t>
      </w:r>
      <w:r w:rsidR="006D022B" w:rsidRPr="006D022B">
        <w:t xml:space="preserve"> </w:t>
      </w:r>
      <w:r>
        <w:t>za</w:t>
      </w:r>
      <w:r w:rsidR="006D022B" w:rsidRPr="006D022B">
        <w:t xml:space="preserve"> </w:t>
      </w:r>
      <w:r>
        <w:t>promenu</w:t>
      </w:r>
      <w:r w:rsidR="006D022B" w:rsidRPr="006D022B">
        <w:t xml:space="preserve"> </w:t>
      </w:r>
      <w:r>
        <w:t>u</w:t>
      </w:r>
      <w:r w:rsidR="006D022B" w:rsidRPr="006D022B">
        <w:t xml:space="preserve"> </w:t>
      </w:r>
      <w:r>
        <w:t>biračkom</w:t>
      </w:r>
      <w:r w:rsidR="006D022B" w:rsidRPr="006D022B">
        <w:t xml:space="preserve"> </w:t>
      </w:r>
      <w:r>
        <w:t>spisku</w:t>
      </w:r>
      <w:bookmarkEnd w:id="15"/>
    </w:p>
    <w:p w:rsidR="006D022B" w:rsidRPr="00A043E8" w:rsidRDefault="00616E1E" w:rsidP="00A043E8">
      <w:pPr>
        <w:keepNext/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21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glaš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ist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a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vi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no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hte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men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nosilac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ist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ic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las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st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tup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m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a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ma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đa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hte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laž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lašć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treb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kaz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D022B" w:rsidP="006D022B">
      <w:pPr>
        <w:pStyle w:val="Heading1"/>
        <w:keepLines w:val="0"/>
        <w:spacing w:before="120" w:after="120"/>
        <w:ind w:left="144" w:right="144"/>
        <w:jc w:val="center"/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</w:pPr>
      <w:bookmarkStart w:id="16" w:name="_Toc380479373"/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V.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NADZOR</w:t>
      </w:r>
      <w:bookmarkEnd w:id="16"/>
    </w:p>
    <w:p w:rsidR="006D022B" w:rsidRPr="00A043E8" w:rsidRDefault="00616E1E" w:rsidP="00A043E8">
      <w:pPr>
        <w:keepNext/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22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Ministar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nspekc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zir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žurira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r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rug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vere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pštinsk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dsk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a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Ministar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om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pš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eb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lašć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ređ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ržav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zor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rg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ržav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zir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a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malac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avn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lašć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D022B" w:rsidP="006D022B">
      <w:pPr>
        <w:pStyle w:val="Heading1"/>
        <w:keepLines w:val="0"/>
        <w:spacing w:before="120" w:after="120"/>
        <w:ind w:left="144" w:right="144"/>
        <w:jc w:val="center"/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</w:pPr>
      <w:bookmarkStart w:id="17" w:name="_Toc380479374"/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VI.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PRIMENA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OVOG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ZAKONA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NA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IZBORE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ZA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PREDSEDNIKA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REPUBLIKE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I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NA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POKRAJINSKE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,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ODNOSNO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LOKALNE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IZBORE</w:t>
      </w:r>
      <w:bookmarkEnd w:id="17"/>
    </w:p>
    <w:p w:rsidR="006D022B" w:rsidRPr="006D022B" w:rsidRDefault="00616E1E" w:rsidP="006D022B">
      <w:pPr>
        <w:pStyle w:val="Clan"/>
      </w:pPr>
      <w:bookmarkStart w:id="18" w:name="_Toc380479375"/>
      <w:r>
        <w:t>Primena</w:t>
      </w:r>
      <w:r w:rsidR="006D022B" w:rsidRPr="006D022B">
        <w:t xml:space="preserve"> </w:t>
      </w:r>
      <w:r>
        <w:t>ovog</w:t>
      </w:r>
      <w:r w:rsidR="006D022B" w:rsidRPr="006D022B">
        <w:t xml:space="preserve"> </w:t>
      </w:r>
      <w:r>
        <w:t>zakona</w:t>
      </w:r>
      <w:r w:rsidR="006D022B" w:rsidRPr="006D022B">
        <w:t xml:space="preserve"> </w:t>
      </w:r>
      <w:r>
        <w:t>na</w:t>
      </w:r>
      <w:r w:rsidR="006D022B" w:rsidRPr="006D022B">
        <w:t xml:space="preserve"> </w:t>
      </w:r>
      <w:r>
        <w:t>izbore</w:t>
      </w:r>
      <w:r w:rsidR="006D022B" w:rsidRPr="006D022B">
        <w:t xml:space="preserve"> </w:t>
      </w:r>
      <w:r>
        <w:t>za</w:t>
      </w:r>
      <w:r w:rsidR="006D022B" w:rsidRPr="006D022B">
        <w:t xml:space="preserve"> </w:t>
      </w:r>
      <w:r>
        <w:t>predsednika</w:t>
      </w:r>
      <w:r w:rsidR="006D022B" w:rsidRPr="006D022B">
        <w:t xml:space="preserve"> </w:t>
      </w:r>
      <w:r>
        <w:t>Republike</w:t>
      </w:r>
      <w:bookmarkEnd w:id="18"/>
    </w:p>
    <w:p w:rsidR="006D022B" w:rsidRPr="00A043E8" w:rsidRDefault="00616E1E" w:rsidP="00A043E8">
      <w:pPr>
        <w:keepNext/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23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Odredb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menju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dsedni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publi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lastRenderedPageBreak/>
        <w:t>Izmeđ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las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novljen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las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dsedni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publi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đa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og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st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hteva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ne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m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sni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me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Republič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misi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z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bzir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še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mil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jkasn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48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aso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novljen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las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sno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j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nos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m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vod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eb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vod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pStyle w:val="Clan"/>
      </w:pPr>
      <w:bookmarkStart w:id="19" w:name="_Toc380479376"/>
      <w:r>
        <w:t>Primena</w:t>
      </w:r>
      <w:r w:rsidR="006D022B" w:rsidRPr="006D022B">
        <w:t xml:space="preserve"> </w:t>
      </w:r>
      <w:r>
        <w:t>ovog</w:t>
      </w:r>
      <w:r w:rsidR="006D022B" w:rsidRPr="006D022B">
        <w:t xml:space="preserve"> </w:t>
      </w:r>
      <w:r>
        <w:t>zakona</w:t>
      </w:r>
      <w:r w:rsidR="006D022B" w:rsidRPr="006D022B">
        <w:t xml:space="preserve"> </w:t>
      </w:r>
      <w:r>
        <w:t>na</w:t>
      </w:r>
      <w:r w:rsidR="006D022B" w:rsidRPr="006D022B">
        <w:t xml:space="preserve"> </w:t>
      </w:r>
      <w:r>
        <w:t>pokrajinske</w:t>
      </w:r>
      <w:r w:rsidR="006D022B" w:rsidRPr="006D022B">
        <w:t xml:space="preserve">, </w:t>
      </w:r>
      <w:r>
        <w:t>odnosno</w:t>
      </w:r>
      <w:r w:rsidR="006D022B" w:rsidRPr="006D022B">
        <w:t xml:space="preserve"> </w:t>
      </w:r>
      <w:r>
        <w:t>lokalne</w:t>
      </w:r>
      <w:r w:rsidR="006D022B" w:rsidRPr="006D022B">
        <w:t xml:space="preserve"> </w:t>
      </w:r>
      <w:r>
        <w:t>izbore</w:t>
      </w:r>
      <w:bookmarkEnd w:id="19"/>
    </w:p>
    <w:p w:rsidR="006D022B" w:rsidRPr="00A043E8" w:rsidRDefault="00616E1E" w:rsidP="00A043E8">
      <w:pPr>
        <w:keepNext/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24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Ministar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ljuč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e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ruč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ic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ok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aspisa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e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ruč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ic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ok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eritor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utonom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kraji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aspisa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krajins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klad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Ministar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stavl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er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štampa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vod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n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misija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klad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   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Odredb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hod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menju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rga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utonomn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kraji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dinic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okal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amo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jašnjava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đ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ferendum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D022B" w:rsidP="006D022B">
      <w:pPr>
        <w:pStyle w:val="Heading1"/>
        <w:keepLines w:val="0"/>
        <w:spacing w:before="120" w:after="120"/>
        <w:ind w:left="144" w:right="144"/>
        <w:jc w:val="center"/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</w:pPr>
      <w:bookmarkStart w:id="20" w:name="_Toc380479377"/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VII.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KAZNENE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ODREDBE</w:t>
      </w:r>
      <w:bookmarkEnd w:id="20"/>
    </w:p>
    <w:p w:rsidR="006D022B" w:rsidRPr="00A043E8" w:rsidRDefault="00616E1E" w:rsidP="00A043E8">
      <w:pPr>
        <w:keepNext/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25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Novča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z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25.000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250.000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ina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aznić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krša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govor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lic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rgan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žurir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bezbed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jego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ačnost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žurnost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D022B" w:rsidP="006D022B">
      <w:pPr>
        <w:pStyle w:val="Heading1"/>
        <w:keepLines w:val="0"/>
        <w:spacing w:before="120" w:after="120"/>
        <w:ind w:left="144" w:right="144"/>
        <w:jc w:val="center"/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</w:pPr>
      <w:bookmarkStart w:id="21" w:name="_Toc380479378"/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VIII.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PRELAZNE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I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ZAVRŠNE</w:t>
      </w:r>
      <w:r w:rsidRPr="006D022B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 xml:space="preserve"> </w:t>
      </w:r>
      <w:r w:rsidR="00616E1E">
        <w:rPr>
          <w:rFonts w:ascii="Arial" w:eastAsia="Times New Roman" w:hAnsi="Arial" w:cs="Arial"/>
          <w:bCs w:val="0"/>
          <w:caps/>
          <w:color w:val="auto"/>
          <w:sz w:val="24"/>
          <w:szCs w:val="22"/>
          <w:lang w:val="sr-Cyrl-CS"/>
        </w:rPr>
        <w:t>ODREDBE</w:t>
      </w:r>
      <w:bookmarkEnd w:id="21"/>
    </w:p>
    <w:p w:rsidR="006D022B" w:rsidRPr="006D022B" w:rsidRDefault="00616E1E" w:rsidP="006D022B">
      <w:pPr>
        <w:pStyle w:val="Clan"/>
      </w:pPr>
      <w:r>
        <w:t>Provera</w:t>
      </w:r>
      <w:r w:rsidR="006D022B" w:rsidRPr="006D022B">
        <w:t xml:space="preserve"> </w:t>
      </w:r>
      <w:r>
        <w:t>podataka</w:t>
      </w:r>
      <w:r w:rsidR="006D022B" w:rsidRPr="006D022B">
        <w:t xml:space="preserve"> </w:t>
      </w:r>
      <w:r>
        <w:t>u</w:t>
      </w:r>
      <w:r w:rsidR="006D022B" w:rsidRPr="006D022B">
        <w:t xml:space="preserve"> </w:t>
      </w:r>
      <w:r>
        <w:t>postojećim</w:t>
      </w:r>
      <w:r w:rsidR="006D022B" w:rsidRPr="006D022B">
        <w:t xml:space="preserve"> </w:t>
      </w:r>
      <w:r>
        <w:t>biračkim</w:t>
      </w:r>
      <w:r w:rsidR="006D022B" w:rsidRPr="006D022B">
        <w:t xml:space="preserve"> </w:t>
      </w:r>
      <w:r>
        <w:t>spiskovima</w:t>
      </w:r>
      <w:r w:rsidR="006D022B" w:rsidRPr="006D022B">
        <w:t xml:space="preserve"> </w:t>
      </w:r>
      <w:r>
        <w:t>u</w:t>
      </w:r>
      <w:r w:rsidR="006D022B" w:rsidRPr="006D022B">
        <w:t xml:space="preserve"> </w:t>
      </w:r>
      <w:r>
        <w:t>postupku</w:t>
      </w:r>
      <w:r w:rsidR="006D022B" w:rsidRPr="006D022B">
        <w:t xml:space="preserve"> </w:t>
      </w:r>
      <w:r>
        <w:t>njihovog</w:t>
      </w:r>
      <w:r w:rsidR="006D022B" w:rsidRPr="006D022B">
        <w:t xml:space="preserve"> </w:t>
      </w:r>
      <w:r>
        <w:t>objedinjavanja</w:t>
      </w:r>
      <w:r w:rsidR="006D022B" w:rsidRPr="006D022B">
        <w:t xml:space="preserve"> </w:t>
      </w:r>
      <w:r>
        <w:t>u</w:t>
      </w:r>
      <w:r w:rsidR="006D022B" w:rsidRPr="006D022B">
        <w:t xml:space="preserve"> </w:t>
      </w:r>
      <w:r>
        <w:t>birački</w:t>
      </w:r>
      <w:r w:rsidR="006D022B" w:rsidRPr="006D022B">
        <w:t xml:space="preserve"> </w:t>
      </w:r>
      <w:r>
        <w:t>spisak</w:t>
      </w:r>
      <w:r w:rsidR="006D022B" w:rsidRPr="006D022B">
        <w:t xml:space="preserve"> </w:t>
      </w:r>
      <w:r>
        <w:t>koji</w:t>
      </w:r>
      <w:r w:rsidR="006D022B" w:rsidRPr="006D022B">
        <w:t xml:space="preserve"> </w:t>
      </w:r>
      <w:r>
        <w:t>se</w:t>
      </w:r>
      <w:r w:rsidR="006D022B" w:rsidRPr="006D022B">
        <w:t xml:space="preserve"> </w:t>
      </w:r>
      <w:r>
        <w:t>vodi</w:t>
      </w:r>
      <w:r w:rsidR="006D022B" w:rsidRPr="006D022B">
        <w:t xml:space="preserve"> </w:t>
      </w:r>
      <w:r>
        <w:t>po</w:t>
      </w:r>
      <w:r w:rsidR="006D022B" w:rsidRPr="006D022B">
        <w:t xml:space="preserve"> </w:t>
      </w:r>
      <w:r>
        <w:t>ovom</w:t>
      </w:r>
      <w:r w:rsidR="006D022B" w:rsidRPr="006D022B">
        <w:t xml:space="preserve"> </w:t>
      </w:r>
      <w:r>
        <w:t>zakonu</w:t>
      </w:r>
    </w:p>
    <w:p w:rsidR="006D022B" w:rsidRPr="00A043E8" w:rsidRDefault="00616E1E" w:rsidP="00A043E8">
      <w:pPr>
        <w:keepNext/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26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tup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bjedinjav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tojeć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o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d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ož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vrši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ve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ačnos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a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an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tojeć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Opštins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ds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og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lužben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užnos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l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htev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st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zva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ož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rać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da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j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zi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stav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pštinsk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nos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radsk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tvrđu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tpunost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ačnost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jeg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kolik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ce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t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treb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ver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tpunos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tačnos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an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a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Orga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d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lužb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evidenc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sno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da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av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s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načaj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đe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už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rgan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d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st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jegov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htev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treb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ver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misl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2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l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da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j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jeg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hte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Nači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ć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rši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ver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o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zor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ver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liž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pis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inistar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pStyle w:val="Clan"/>
      </w:pPr>
      <w:bookmarkStart w:id="22" w:name="_Toc380479379"/>
      <w:r>
        <w:lastRenderedPageBreak/>
        <w:t>Objedinjavanje</w:t>
      </w:r>
      <w:r w:rsidR="006D022B" w:rsidRPr="006D022B">
        <w:t xml:space="preserve"> </w:t>
      </w:r>
      <w:r>
        <w:t>postojećih</w:t>
      </w:r>
      <w:r w:rsidR="006D022B" w:rsidRPr="006D022B">
        <w:t xml:space="preserve"> </w:t>
      </w:r>
      <w:r>
        <w:t>biračkih</w:t>
      </w:r>
      <w:r w:rsidR="006D022B" w:rsidRPr="006D022B">
        <w:t xml:space="preserve"> </w:t>
      </w:r>
      <w:r>
        <w:t>spiskova</w:t>
      </w:r>
      <w:r w:rsidR="006D022B" w:rsidRPr="006D022B">
        <w:t xml:space="preserve"> </w:t>
      </w:r>
      <w:r>
        <w:t>u</w:t>
      </w:r>
      <w:r w:rsidR="006D022B" w:rsidRPr="006D022B">
        <w:t xml:space="preserve"> </w:t>
      </w:r>
      <w:r>
        <w:t>birački</w:t>
      </w:r>
      <w:r w:rsidR="006D022B" w:rsidRPr="006D022B">
        <w:t xml:space="preserve"> </w:t>
      </w:r>
      <w:r>
        <w:t>spisak</w:t>
      </w:r>
      <w:r w:rsidR="006D022B" w:rsidRPr="006D022B">
        <w:t xml:space="preserve"> </w:t>
      </w:r>
      <w:r>
        <w:t>koji</w:t>
      </w:r>
      <w:r w:rsidR="006D022B" w:rsidRPr="006D022B">
        <w:t xml:space="preserve"> </w:t>
      </w:r>
      <w:r>
        <w:t>će</w:t>
      </w:r>
      <w:r w:rsidR="006D022B" w:rsidRPr="006D022B">
        <w:t xml:space="preserve"> </w:t>
      </w:r>
      <w:r>
        <w:t>se</w:t>
      </w:r>
      <w:r w:rsidR="006D022B" w:rsidRPr="006D022B">
        <w:t xml:space="preserve"> </w:t>
      </w:r>
      <w:r>
        <w:t>voditi</w:t>
      </w:r>
      <w:r w:rsidR="006D022B" w:rsidRPr="006D022B">
        <w:t xml:space="preserve"> </w:t>
      </w:r>
      <w:r>
        <w:t>prema</w:t>
      </w:r>
      <w:r w:rsidR="006D022B" w:rsidRPr="006D022B">
        <w:t xml:space="preserve"> </w:t>
      </w:r>
      <w:r>
        <w:t>ovom</w:t>
      </w:r>
      <w:r w:rsidR="006D022B" w:rsidRPr="006D022B">
        <w:t xml:space="preserve"> </w:t>
      </w:r>
      <w:r>
        <w:t>zakonu</w:t>
      </w:r>
      <w:bookmarkEnd w:id="22"/>
    </w:p>
    <w:p w:rsidR="006D022B" w:rsidRPr="00A043E8" w:rsidRDefault="00616E1E" w:rsidP="00A043E8">
      <w:pPr>
        <w:keepNext/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27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Ministar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neć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90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up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nag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ut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ć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redi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cedur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bjedinjav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tojeć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ko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ć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di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Ministarstv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n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ć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vrši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lužben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užnos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is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pisa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ć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dit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m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ata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t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oravišt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nostranst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čet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m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od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ebn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evidenci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irač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nostranstv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pStyle w:val="Clan"/>
      </w:pPr>
      <w:bookmarkStart w:id="23" w:name="_Toc380479380"/>
      <w:r>
        <w:t>Donošenje</w:t>
      </w:r>
      <w:r w:rsidR="006D022B" w:rsidRPr="006D022B">
        <w:t xml:space="preserve"> </w:t>
      </w:r>
      <w:r>
        <w:t>podzakonskih</w:t>
      </w:r>
      <w:r w:rsidR="006D022B" w:rsidRPr="006D022B">
        <w:t xml:space="preserve"> </w:t>
      </w:r>
      <w:r>
        <w:t>akata</w:t>
      </w:r>
      <w:bookmarkEnd w:id="23"/>
    </w:p>
    <w:p w:rsidR="006D022B" w:rsidRPr="00A043E8" w:rsidRDefault="00616E1E" w:rsidP="00A043E8">
      <w:pPr>
        <w:keepNext/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28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Ministar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dlež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o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pra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už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pi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dviđe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vršava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ne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o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šest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mesec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up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nag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pStyle w:val="Clan"/>
      </w:pPr>
      <w:bookmarkStart w:id="24" w:name="_Toc380479381"/>
      <w:r>
        <w:t>Prestanak</w:t>
      </w:r>
      <w:r w:rsidR="006D022B" w:rsidRPr="006D022B">
        <w:t xml:space="preserve"> </w:t>
      </w:r>
      <w:r>
        <w:t>važenja</w:t>
      </w:r>
      <w:r w:rsidR="006D022B" w:rsidRPr="006D022B">
        <w:t xml:space="preserve"> </w:t>
      </w:r>
      <w:r>
        <w:t>ranijih</w:t>
      </w:r>
      <w:r w:rsidR="006D022B" w:rsidRPr="006D022B">
        <w:t xml:space="preserve"> </w:t>
      </w:r>
      <w:r>
        <w:t>propisa</w:t>
      </w:r>
      <w:bookmarkEnd w:id="24"/>
    </w:p>
    <w:p w:rsidR="006D022B" w:rsidRPr="00A043E8" w:rsidRDefault="00616E1E" w:rsidP="00A043E8">
      <w:pPr>
        <w:keepNext/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29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Da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čet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m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sta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až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l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. 12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24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l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 73</w:t>
      </w:r>
      <w:r>
        <w:rPr>
          <w:rFonts w:ascii="Arial" w:eastAsia="Times New Roman" w:hAnsi="Arial" w:cs="Arial"/>
          <w:color w:val="000000"/>
          <w:sz w:val="22"/>
          <w:lang w:val="sr-Latn-CS"/>
        </w:rPr>
        <w:t>b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, 73</w:t>
      </w:r>
      <w:r>
        <w:rPr>
          <w:rFonts w:ascii="Arial" w:eastAsia="Times New Roman" w:hAnsi="Arial" w:cs="Arial"/>
          <w:color w:val="000000"/>
          <w:sz w:val="22"/>
          <w:lang w:val="sr-Latn-CS"/>
        </w:rPr>
        <w:t>v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73</w:t>
      </w:r>
      <w:r>
        <w:rPr>
          <w:rFonts w:ascii="Arial" w:eastAsia="Times New Roman" w:hAnsi="Arial" w:cs="Arial"/>
          <w:color w:val="000000"/>
          <w:sz w:val="22"/>
          <w:lang w:val="sr-Latn-CS"/>
        </w:rPr>
        <w:t>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rodn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ani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(„</w:t>
      </w:r>
      <w:r>
        <w:rPr>
          <w:rFonts w:ascii="Arial" w:eastAsia="Times New Roman" w:hAnsi="Arial" w:cs="Arial"/>
          <w:color w:val="000000"/>
          <w:sz w:val="22"/>
          <w:lang w:val="sr-Latn-CS"/>
        </w:rPr>
        <w:t>Službe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lasni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S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”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r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. 35/02, 57/03 –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S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72/03 –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r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18/04, 85/05 –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r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101/05 –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r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)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la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23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dsedni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publi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(„</w:t>
      </w:r>
      <w:r>
        <w:rPr>
          <w:rFonts w:ascii="Arial" w:eastAsia="Times New Roman" w:hAnsi="Arial" w:cs="Arial"/>
          <w:color w:val="000000"/>
          <w:sz w:val="22"/>
          <w:lang w:val="sr-Latn-CS"/>
        </w:rPr>
        <w:t>Službe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lasnik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S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”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bro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111/07)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Da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čet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m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sta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až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dzakonsk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opis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onesen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ad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m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redab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rodnih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slani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bor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dsedni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publi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z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av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1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l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estaj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važ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četk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me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pStyle w:val="Clan"/>
      </w:pPr>
      <w:bookmarkStart w:id="25" w:name="_Toc380479382"/>
      <w:r>
        <w:t>Stupanje</w:t>
      </w:r>
      <w:r w:rsidR="006D022B" w:rsidRPr="006D022B">
        <w:t xml:space="preserve"> </w:t>
      </w:r>
      <w:r>
        <w:t>zakona</w:t>
      </w:r>
      <w:r w:rsidR="006D022B" w:rsidRPr="006D022B">
        <w:t xml:space="preserve"> </w:t>
      </w:r>
      <w:r>
        <w:t>na</w:t>
      </w:r>
      <w:r w:rsidR="006D022B" w:rsidRPr="006D022B">
        <w:t xml:space="preserve"> </w:t>
      </w:r>
      <w:r>
        <w:t>snagu</w:t>
      </w:r>
      <w:bookmarkEnd w:id="25"/>
    </w:p>
    <w:p w:rsidR="006D022B" w:rsidRPr="00A043E8" w:rsidRDefault="00616E1E" w:rsidP="00A043E8">
      <w:pPr>
        <w:keepNext/>
        <w:spacing w:before="120" w:after="120"/>
        <w:jc w:val="center"/>
        <w:rPr>
          <w:rFonts w:ascii="Arial" w:eastAsia="Times New Roman" w:hAnsi="Arial" w:cs="Arial"/>
          <w:b/>
          <w:color w:val="000000"/>
          <w:sz w:val="22"/>
          <w:lang w:val="sr-Latn-CS"/>
        </w:rPr>
      </w:pPr>
      <w:r>
        <w:rPr>
          <w:rFonts w:ascii="Arial" w:eastAsia="Times New Roman" w:hAnsi="Arial" w:cs="Arial"/>
          <w:b/>
          <w:color w:val="000000"/>
          <w:sz w:val="22"/>
          <w:lang w:val="sr-Latn-CS"/>
        </w:rPr>
        <w:t>Član</w:t>
      </w:r>
      <w:r w:rsidR="006D022B" w:rsidRPr="00A043E8">
        <w:rPr>
          <w:rFonts w:ascii="Arial" w:eastAsia="Times New Roman" w:hAnsi="Arial" w:cs="Arial"/>
          <w:b/>
          <w:color w:val="000000"/>
          <w:sz w:val="22"/>
          <w:lang w:val="sr-Latn-CS"/>
        </w:rPr>
        <w:t xml:space="preserve"> 30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  <w:lang w:val="sr-Latn-CS"/>
        </w:rPr>
        <w:t>Ovaj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up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nag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sm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bjavljiv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„</w:t>
      </w:r>
      <w:r>
        <w:rPr>
          <w:rFonts w:ascii="Arial" w:eastAsia="Times New Roman" w:hAnsi="Arial" w:cs="Arial"/>
          <w:color w:val="000000"/>
          <w:sz w:val="22"/>
          <w:lang w:val="sr-Latn-CS"/>
        </w:rPr>
        <w:t>Službeno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lasni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Republik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rbi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”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či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menj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istek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v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godin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up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nag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sim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čl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26. </w:t>
      </w:r>
      <w:r>
        <w:rPr>
          <w:rFonts w:ascii="Arial" w:eastAsia="Times New Roman" w:hAnsi="Arial" w:cs="Arial"/>
          <w:color w:val="000000"/>
          <w:sz w:val="22"/>
          <w:lang w:val="sr-Latn-CS"/>
        </w:rPr>
        <w:t>koji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očin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primenjuje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d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da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tupanj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snagu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ovog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sr-Latn-CS"/>
        </w:rPr>
        <w:t>zakona</w:t>
      </w:r>
      <w:r w:rsidR="006D022B" w:rsidRPr="006D022B">
        <w:rPr>
          <w:rFonts w:ascii="Arial" w:eastAsia="Times New Roman" w:hAnsi="Arial" w:cs="Arial"/>
          <w:color w:val="000000"/>
          <w:sz w:val="22"/>
          <w:lang w:val="sr-Latn-CS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bCs/>
          <w:color w:val="000000"/>
          <w:sz w:val="22"/>
        </w:rPr>
      </w:pPr>
      <w:r>
        <w:rPr>
          <w:rFonts w:ascii="Arial" w:eastAsia="Times New Roman" w:hAnsi="Arial" w:cs="Arial"/>
          <w:bCs/>
          <w:color w:val="000000"/>
          <w:sz w:val="22"/>
        </w:rPr>
        <w:t>Izuzetn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d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tav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1. </w:t>
      </w:r>
      <w:r>
        <w:rPr>
          <w:rFonts w:ascii="Arial" w:eastAsia="Times New Roman" w:hAnsi="Arial" w:cs="Arial"/>
          <w:bCs/>
          <w:color w:val="000000"/>
          <w:sz w:val="22"/>
        </w:rPr>
        <w:t>ovog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član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2"/>
        </w:rPr>
        <w:t>ak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tok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2011. </w:t>
      </w:r>
      <w:r>
        <w:rPr>
          <w:rFonts w:ascii="Arial" w:eastAsia="Times New Roman" w:hAnsi="Arial" w:cs="Arial"/>
          <w:bCs/>
          <w:color w:val="000000"/>
          <w:sz w:val="22"/>
        </w:rPr>
        <w:t>odnosn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2012. </w:t>
      </w:r>
      <w:r>
        <w:rPr>
          <w:rFonts w:ascii="Arial" w:eastAsia="Times New Roman" w:hAnsi="Arial" w:cs="Arial"/>
          <w:bCs/>
          <w:color w:val="000000"/>
          <w:sz w:val="22"/>
        </w:rPr>
        <w:t>godin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raspisivanj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redovnih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zbor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raspiš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vanredn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zbor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narodn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oslanik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2"/>
        </w:rPr>
        <w:t>n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tim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zborim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koristić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ostojeć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biračk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piskov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stanovljen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tupanj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n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nag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vog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akon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2"/>
        </w:rPr>
        <w:t>prem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avilim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n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snov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kojih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stanovljen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.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lučaj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raspisivanj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redovnih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zbor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narodn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oslanik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– </w:t>
      </w:r>
      <w:r>
        <w:rPr>
          <w:rFonts w:ascii="Arial" w:eastAsia="Times New Roman" w:hAnsi="Arial" w:cs="Arial"/>
          <w:bCs/>
          <w:color w:val="000000"/>
          <w:sz w:val="22"/>
        </w:rPr>
        <w:t>primenić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vaj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akon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>.</w:t>
      </w:r>
    </w:p>
    <w:p w:rsidR="006D022B" w:rsidRPr="006D022B" w:rsidRDefault="00616E1E" w:rsidP="006D022B">
      <w:pPr>
        <w:spacing w:before="120" w:after="120"/>
        <w:ind w:firstLine="720"/>
        <w:jc w:val="both"/>
        <w:rPr>
          <w:rFonts w:ascii="Arial" w:eastAsia="Times New Roman" w:hAnsi="Arial" w:cs="Arial"/>
          <w:bCs/>
          <w:color w:val="000000"/>
          <w:sz w:val="22"/>
        </w:rPr>
      </w:pPr>
      <w:r>
        <w:rPr>
          <w:rFonts w:ascii="Arial" w:eastAsia="Times New Roman" w:hAnsi="Arial" w:cs="Arial"/>
          <w:bCs/>
          <w:color w:val="000000"/>
          <w:sz w:val="22"/>
        </w:rPr>
        <w:t>Od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dan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očetk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imen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vog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akon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d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raspisivanj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redovnih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zbor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narodn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oslanik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2"/>
        </w:rPr>
        <w:t>odnosn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d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končanj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vanrednih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zbor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z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tav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1. </w:t>
      </w:r>
      <w:r>
        <w:rPr>
          <w:rFonts w:ascii="Arial" w:eastAsia="Times New Roman" w:hAnsi="Arial" w:cs="Arial"/>
          <w:bCs/>
          <w:color w:val="000000"/>
          <w:sz w:val="22"/>
        </w:rPr>
        <w:t>ovog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član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2"/>
        </w:rPr>
        <w:t>opštinsk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dnosn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gradsk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prav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bavez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d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biračk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piskov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vod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o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avilim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n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snov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kojih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vođeni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pre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tupanj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na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snagu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ovog</w:t>
      </w:r>
      <w:r w:rsidR="006D022B" w:rsidRPr="006D022B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</w:rPr>
        <w:t>zakona</w:t>
      </w:r>
      <w:r w:rsidR="006D022B" w:rsidRPr="006D022B">
        <w:rPr>
          <w:rFonts w:ascii="Arial" w:eastAsia="Times New Roman" w:hAnsi="Arial" w:cs="Arial"/>
          <w:bCs/>
          <w:color w:val="000000"/>
          <w:sz w:val="22"/>
          <w:lang w:val="sr-Latn-CS"/>
        </w:rPr>
        <w:t>.</w:t>
      </w:r>
    </w:p>
    <w:p w:rsidR="00FA63D6" w:rsidRPr="006D022B" w:rsidRDefault="00FA63D6" w:rsidP="006D022B">
      <w:pPr>
        <w:spacing w:before="120" w:after="120"/>
        <w:ind w:firstLine="720"/>
        <w:jc w:val="both"/>
        <w:rPr>
          <w:rFonts w:ascii="Arial" w:hAnsi="Arial" w:cs="Arial"/>
          <w:sz w:val="22"/>
        </w:rPr>
      </w:pPr>
    </w:p>
    <w:sectPr w:rsidR="00FA63D6" w:rsidRPr="006D022B" w:rsidSect="00A04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B5" w:rsidRDefault="008C3CB5" w:rsidP="006D022B">
      <w:r>
        <w:separator/>
      </w:r>
    </w:p>
  </w:endnote>
  <w:endnote w:type="continuationSeparator" w:id="0">
    <w:p w:rsidR="008C3CB5" w:rsidRDefault="008C3CB5" w:rsidP="006D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1E" w:rsidRDefault="00616E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1E" w:rsidRDefault="00616E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1E" w:rsidRDefault="00616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B5" w:rsidRDefault="008C3CB5" w:rsidP="006D022B">
      <w:r>
        <w:separator/>
      </w:r>
    </w:p>
  </w:footnote>
  <w:footnote w:type="continuationSeparator" w:id="0">
    <w:p w:rsidR="008C3CB5" w:rsidRDefault="008C3CB5" w:rsidP="006D022B">
      <w:r>
        <w:continuationSeparator/>
      </w:r>
    </w:p>
  </w:footnote>
  <w:footnote w:id="1">
    <w:p w:rsidR="00A043E8" w:rsidRPr="00A043E8" w:rsidRDefault="00A043E8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 w:rsidRPr="00A043E8">
        <w:rPr>
          <w:rStyle w:val="FootnoteReference"/>
          <w:rFonts w:ascii="Arial" w:hAnsi="Arial" w:cs="Arial"/>
          <w:sz w:val="18"/>
          <w:szCs w:val="18"/>
        </w:rPr>
        <w:footnoteRef/>
      </w:r>
      <w:r w:rsidRPr="00A043E8">
        <w:rPr>
          <w:rFonts w:ascii="Arial" w:hAnsi="Arial" w:cs="Arial"/>
          <w:sz w:val="18"/>
          <w:szCs w:val="18"/>
        </w:rPr>
        <w:t xml:space="preserve"> </w:t>
      </w:r>
      <w:r w:rsidRPr="00A043E8">
        <w:rPr>
          <w:rFonts w:ascii="Arial" w:eastAsia="Times New Roman" w:hAnsi="Arial" w:cs="Arial"/>
          <w:color w:val="000000"/>
          <w:sz w:val="18"/>
          <w:szCs w:val="18"/>
          <w:lang w:val="sr-Latn-CS"/>
        </w:rPr>
        <w:t>„</w:t>
      </w:r>
      <w:r w:rsidR="00616E1E">
        <w:rPr>
          <w:rFonts w:ascii="Arial" w:eastAsia="Times New Roman" w:hAnsi="Arial" w:cs="Arial"/>
          <w:color w:val="000000"/>
          <w:sz w:val="18"/>
          <w:szCs w:val="18"/>
          <w:lang w:val="sr-Latn-CS"/>
        </w:rPr>
        <w:t>Službeni</w:t>
      </w:r>
      <w:r w:rsidRPr="00A043E8">
        <w:rPr>
          <w:rFonts w:ascii="Arial" w:eastAsia="Times New Roman" w:hAnsi="Arial" w:cs="Arial"/>
          <w:color w:val="000000"/>
          <w:sz w:val="18"/>
          <w:szCs w:val="18"/>
          <w:lang w:val="sr-Latn-CS"/>
        </w:rPr>
        <w:t xml:space="preserve"> </w:t>
      </w:r>
      <w:r w:rsidR="00616E1E">
        <w:rPr>
          <w:rFonts w:ascii="Arial" w:eastAsia="Times New Roman" w:hAnsi="Arial" w:cs="Arial"/>
          <w:color w:val="000000"/>
          <w:sz w:val="18"/>
          <w:szCs w:val="18"/>
          <w:lang w:val="sr-Latn-CS"/>
        </w:rPr>
        <w:t>glasnik</w:t>
      </w:r>
      <w:r w:rsidRPr="00A043E8">
        <w:rPr>
          <w:rFonts w:ascii="Arial" w:eastAsia="Times New Roman" w:hAnsi="Arial" w:cs="Arial"/>
          <w:color w:val="000000"/>
          <w:sz w:val="18"/>
          <w:szCs w:val="18"/>
          <w:lang w:val="sr-Latn-CS"/>
        </w:rPr>
        <w:t xml:space="preserve"> </w:t>
      </w:r>
      <w:r w:rsidR="00616E1E">
        <w:rPr>
          <w:rFonts w:ascii="Arial" w:eastAsia="Times New Roman" w:hAnsi="Arial" w:cs="Arial"/>
          <w:color w:val="000000"/>
          <w:sz w:val="18"/>
          <w:szCs w:val="18"/>
          <w:lang w:val="sr-Latn-CS"/>
        </w:rPr>
        <w:t>RS</w:t>
      </w:r>
      <w:r w:rsidRPr="00A043E8">
        <w:rPr>
          <w:rFonts w:ascii="Arial" w:eastAsia="Times New Roman" w:hAnsi="Arial" w:cs="Arial"/>
          <w:color w:val="000000"/>
          <w:sz w:val="18"/>
          <w:szCs w:val="18"/>
          <w:lang w:val="sr-Latn-CS"/>
        </w:rPr>
        <w:t>“ </w:t>
      </w:r>
      <w:r w:rsidR="00616E1E">
        <w:rPr>
          <w:rFonts w:ascii="Arial" w:eastAsia="Times New Roman" w:hAnsi="Arial" w:cs="Arial"/>
          <w:color w:val="000000"/>
          <w:sz w:val="18"/>
          <w:szCs w:val="18"/>
          <w:lang w:val="sr-Cyrl-CS"/>
        </w:rPr>
        <w:t>br</w:t>
      </w:r>
      <w:r w:rsidRPr="00A043E8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A043E8">
        <w:rPr>
          <w:rFonts w:ascii="Arial" w:eastAsia="Times New Roman" w:hAnsi="Arial" w:cs="Arial"/>
          <w:color w:val="000000"/>
          <w:sz w:val="18"/>
          <w:szCs w:val="18"/>
          <w:lang w:val="sr-Cyrl-CS"/>
        </w:rPr>
        <w:t> 104/09</w:t>
      </w:r>
      <w:r w:rsidRPr="00A043E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616E1E">
        <w:rPr>
          <w:rFonts w:ascii="Arial" w:eastAsia="Times New Roman" w:hAnsi="Arial" w:cs="Arial"/>
          <w:color w:val="000000"/>
          <w:sz w:val="18"/>
          <w:szCs w:val="18"/>
        </w:rPr>
        <w:t>i</w:t>
      </w:r>
      <w:r w:rsidRPr="00A043E8">
        <w:rPr>
          <w:rFonts w:ascii="Arial" w:eastAsia="Times New Roman" w:hAnsi="Arial" w:cs="Arial"/>
          <w:color w:val="000000"/>
          <w:sz w:val="18"/>
          <w:szCs w:val="18"/>
        </w:rPr>
        <w:t xml:space="preserve"> 99/1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1E" w:rsidRDefault="00616E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82945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A043E8" w:rsidRPr="00A043E8" w:rsidRDefault="00A043E8">
        <w:pPr>
          <w:pStyle w:val="Header"/>
          <w:jc w:val="center"/>
          <w:rPr>
            <w:rFonts w:ascii="Arial" w:hAnsi="Arial" w:cs="Arial"/>
            <w:sz w:val="22"/>
          </w:rPr>
        </w:pPr>
        <w:r w:rsidRPr="00A043E8">
          <w:rPr>
            <w:rFonts w:ascii="Arial" w:hAnsi="Arial" w:cs="Arial"/>
            <w:sz w:val="22"/>
          </w:rPr>
          <w:fldChar w:fldCharType="begin"/>
        </w:r>
        <w:r w:rsidRPr="00A043E8">
          <w:rPr>
            <w:rFonts w:ascii="Arial" w:hAnsi="Arial" w:cs="Arial"/>
            <w:sz w:val="22"/>
          </w:rPr>
          <w:instrText xml:space="preserve"> PAGE   \* MERGEFORMAT </w:instrText>
        </w:r>
        <w:r w:rsidRPr="00A043E8">
          <w:rPr>
            <w:rFonts w:ascii="Arial" w:hAnsi="Arial" w:cs="Arial"/>
            <w:sz w:val="22"/>
          </w:rPr>
          <w:fldChar w:fldCharType="separate"/>
        </w:r>
        <w:r w:rsidR="00616E1E">
          <w:rPr>
            <w:rFonts w:ascii="Arial" w:hAnsi="Arial" w:cs="Arial"/>
            <w:noProof/>
            <w:sz w:val="22"/>
          </w:rPr>
          <w:t>2</w:t>
        </w:r>
        <w:r w:rsidRPr="00A043E8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A043E8" w:rsidRDefault="00A043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1E" w:rsidRDefault="00616E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2B"/>
    <w:rsid w:val="00120FA7"/>
    <w:rsid w:val="00222DC4"/>
    <w:rsid w:val="00320830"/>
    <w:rsid w:val="003E1826"/>
    <w:rsid w:val="00483A3A"/>
    <w:rsid w:val="00562D0F"/>
    <w:rsid w:val="00616E1E"/>
    <w:rsid w:val="00656F5B"/>
    <w:rsid w:val="006D022B"/>
    <w:rsid w:val="008C3CB5"/>
    <w:rsid w:val="00A043E8"/>
    <w:rsid w:val="00A479B0"/>
    <w:rsid w:val="00AA1463"/>
    <w:rsid w:val="00D76F81"/>
    <w:rsid w:val="00E542F8"/>
    <w:rsid w:val="00FA0E9F"/>
    <w:rsid w:val="00FA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cy FB" w:eastAsiaTheme="minorHAnsi" w:hAnsi="Agency FB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2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Naslov"/>
    <w:basedOn w:val="Normal"/>
    <w:next w:val="Normal"/>
    <w:link w:val="Heading1Char"/>
    <w:unhideWhenUsed/>
    <w:qFormat/>
    <w:rsid w:val="00120FA7"/>
    <w:pPr>
      <w:keepNext/>
      <w:keepLines/>
      <w:tabs>
        <w:tab w:val="left" w:pos="1080"/>
      </w:tabs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FA7"/>
    <w:pPr>
      <w:keepNext/>
      <w:keepLines/>
      <w:tabs>
        <w:tab w:val="left" w:pos="1080"/>
      </w:tabs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FA7"/>
    <w:pPr>
      <w:keepNext/>
      <w:keepLines/>
      <w:tabs>
        <w:tab w:val="left" w:pos="1080"/>
      </w:tabs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6D022B"/>
    <w:pPr>
      <w:keepNext/>
      <w:keepLines/>
      <w:shd w:val="clear" w:color="auto" w:fill="FFFFFF"/>
      <w:spacing w:after="120"/>
      <w:jc w:val="center"/>
      <w:outlineLvl w:val="3"/>
    </w:pPr>
    <w:rPr>
      <w:rFonts w:eastAsia="Times New Roman" w:cs="Times New Roman"/>
      <w:bCs/>
      <w:i/>
      <w:i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1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F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zivzakona">
    <w:name w:val="Naziv zakona"/>
    <w:basedOn w:val="Normal"/>
    <w:qFormat/>
    <w:rsid w:val="00120FA7"/>
    <w:pPr>
      <w:tabs>
        <w:tab w:val="left" w:pos="1080"/>
      </w:tabs>
      <w:spacing w:line="360" w:lineRule="auto"/>
      <w:jc w:val="center"/>
    </w:pPr>
    <w:rPr>
      <w:rFonts w:ascii="Arial" w:hAnsi="Arial"/>
      <w:b/>
      <w:sz w:val="34"/>
    </w:rPr>
  </w:style>
  <w:style w:type="paragraph" w:styleId="BalloonText">
    <w:name w:val="Balloon Text"/>
    <w:aliases w:val="ZAKON"/>
    <w:basedOn w:val="Normal"/>
    <w:link w:val="BalloonTextChar"/>
    <w:uiPriority w:val="99"/>
    <w:unhideWhenUsed/>
    <w:qFormat/>
    <w:rsid w:val="00120FA7"/>
    <w:pPr>
      <w:tabs>
        <w:tab w:val="left" w:pos="1080"/>
      </w:tabs>
      <w:spacing w:after="120"/>
      <w:jc w:val="center"/>
    </w:pPr>
    <w:rPr>
      <w:rFonts w:ascii="Arial" w:hAnsi="Arial" w:cs="Tahoma"/>
      <w:b/>
      <w:sz w:val="34"/>
      <w:szCs w:val="16"/>
    </w:rPr>
  </w:style>
  <w:style w:type="character" w:customStyle="1" w:styleId="BalloonTextChar">
    <w:name w:val="Balloon Text Char"/>
    <w:aliases w:val="ZAKON Char"/>
    <w:basedOn w:val="DefaultParagraphFont"/>
    <w:link w:val="BalloonText"/>
    <w:uiPriority w:val="99"/>
    <w:rsid w:val="00120FA7"/>
    <w:rPr>
      <w:rFonts w:ascii="Arial" w:hAnsi="Arial" w:cs="Tahoma"/>
      <w:b/>
      <w:sz w:val="34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22B"/>
    <w:rPr>
      <w:rFonts w:ascii="Times New Roman" w:eastAsia="Times New Roman" w:hAnsi="Times New Roman" w:cs="Times New Roman"/>
      <w:bCs/>
      <w:i/>
      <w:iCs/>
      <w:color w:val="000000"/>
      <w:sz w:val="24"/>
      <w:szCs w:val="24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2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22B"/>
    <w:rPr>
      <w:rFonts w:ascii="Times New Roman" w:hAnsi="Times New Roman"/>
      <w:sz w:val="20"/>
      <w:szCs w:val="20"/>
    </w:rPr>
  </w:style>
  <w:style w:type="character" w:customStyle="1" w:styleId="clanoviChar">
    <w:name w:val="clanovi Char"/>
    <w:basedOn w:val="DefaultParagraphFont"/>
    <w:link w:val="clanovi"/>
    <w:locked/>
    <w:rsid w:val="006D022B"/>
    <w:rPr>
      <w:rFonts w:ascii="Times New Roman" w:eastAsia="Times New Roman" w:hAnsi="Times New Roman" w:cs="Times New Roman"/>
      <w:color w:val="000000"/>
      <w:sz w:val="24"/>
      <w:szCs w:val="24"/>
      <w:lang w:val="sr-Latn-CS"/>
    </w:rPr>
  </w:style>
  <w:style w:type="paragraph" w:customStyle="1" w:styleId="clanovi">
    <w:name w:val="clanovi"/>
    <w:basedOn w:val="Normal"/>
    <w:link w:val="clanoviChar"/>
    <w:qFormat/>
    <w:rsid w:val="006D022B"/>
    <w:pPr>
      <w:spacing w:before="125" w:line="175" w:lineRule="atLeast"/>
      <w:ind w:firstLine="403"/>
      <w:jc w:val="center"/>
    </w:pPr>
    <w:rPr>
      <w:rFonts w:eastAsia="Times New Roman" w:cs="Times New Roman"/>
      <w:color w:val="000000"/>
      <w:szCs w:val="24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6D022B"/>
    <w:rPr>
      <w:vertAlign w:val="superscript"/>
    </w:rPr>
  </w:style>
  <w:style w:type="paragraph" w:customStyle="1" w:styleId="Clan">
    <w:name w:val="Clan"/>
    <w:basedOn w:val="Normal"/>
    <w:rsid w:val="006D022B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43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3E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43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4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3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4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3E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cy FB" w:eastAsiaTheme="minorHAnsi" w:hAnsi="Agency FB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2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Naslov"/>
    <w:basedOn w:val="Normal"/>
    <w:next w:val="Normal"/>
    <w:link w:val="Heading1Char"/>
    <w:unhideWhenUsed/>
    <w:qFormat/>
    <w:rsid w:val="00120FA7"/>
    <w:pPr>
      <w:keepNext/>
      <w:keepLines/>
      <w:tabs>
        <w:tab w:val="left" w:pos="1080"/>
      </w:tabs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FA7"/>
    <w:pPr>
      <w:keepNext/>
      <w:keepLines/>
      <w:tabs>
        <w:tab w:val="left" w:pos="1080"/>
      </w:tabs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FA7"/>
    <w:pPr>
      <w:keepNext/>
      <w:keepLines/>
      <w:tabs>
        <w:tab w:val="left" w:pos="1080"/>
      </w:tabs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6D022B"/>
    <w:pPr>
      <w:keepNext/>
      <w:keepLines/>
      <w:shd w:val="clear" w:color="auto" w:fill="FFFFFF"/>
      <w:spacing w:after="120"/>
      <w:jc w:val="center"/>
      <w:outlineLvl w:val="3"/>
    </w:pPr>
    <w:rPr>
      <w:rFonts w:eastAsia="Times New Roman" w:cs="Times New Roman"/>
      <w:bCs/>
      <w:i/>
      <w:i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1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F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zivzakona">
    <w:name w:val="Naziv zakona"/>
    <w:basedOn w:val="Normal"/>
    <w:qFormat/>
    <w:rsid w:val="00120FA7"/>
    <w:pPr>
      <w:tabs>
        <w:tab w:val="left" w:pos="1080"/>
      </w:tabs>
      <w:spacing w:line="360" w:lineRule="auto"/>
      <w:jc w:val="center"/>
    </w:pPr>
    <w:rPr>
      <w:rFonts w:ascii="Arial" w:hAnsi="Arial"/>
      <w:b/>
      <w:sz w:val="34"/>
    </w:rPr>
  </w:style>
  <w:style w:type="paragraph" w:styleId="BalloonText">
    <w:name w:val="Balloon Text"/>
    <w:aliases w:val="ZAKON"/>
    <w:basedOn w:val="Normal"/>
    <w:link w:val="BalloonTextChar"/>
    <w:uiPriority w:val="99"/>
    <w:unhideWhenUsed/>
    <w:qFormat/>
    <w:rsid w:val="00120FA7"/>
    <w:pPr>
      <w:tabs>
        <w:tab w:val="left" w:pos="1080"/>
      </w:tabs>
      <w:spacing w:after="120"/>
      <w:jc w:val="center"/>
    </w:pPr>
    <w:rPr>
      <w:rFonts w:ascii="Arial" w:hAnsi="Arial" w:cs="Tahoma"/>
      <w:b/>
      <w:sz w:val="34"/>
      <w:szCs w:val="16"/>
    </w:rPr>
  </w:style>
  <w:style w:type="character" w:customStyle="1" w:styleId="BalloonTextChar">
    <w:name w:val="Balloon Text Char"/>
    <w:aliases w:val="ZAKON Char"/>
    <w:basedOn w:val="DefaultParagraphFont"/>
    <w:link w:val="BalloonText"/>
    <w:uiPriority w:val="99"/>
    <w:rsid w:val="00120FA7"/>
    <w:rPr>
      <w:rFonts w:ascii="Arial" w:hAnsi="Arial" w:cs="Tahoma"/>
      <w:b/>
      <w:sz w:val="34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22B"/>
    <w:rPr>
      <w:rFonts w:ascii="Times New Roman" w:eastAsia="Times New Roman" w:hAnsi="Times New Roman" w:cs="Times New Roman"/>
      <w:bCs/>
      <w:i/>
      <w:iCs/>
      <w:color w:val="000000"/>
      <w:sz w:val="24"/>
      <w:szCs w:val="24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2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22B"/>
    <w:rPr>
      <w:rFonts w:ascii="Times New Roman" w:hAnsi="Times New Roman"/>
      <w:sz w:val="20"/>
      <w:szCs w:val="20"/>
    </w:rPr>
  </w:style>
  <w:style w:type="character" w:customStyle="1" w:styleId="clanoviChar">
    <w:name w:val="clanovi Char"/>
    <w:basedOn w:val="DefaultParagraphFont"/>
    <w:link w:val="clanovi"/>
    <w:locked/>
    <w:rsid w:val="006D022B"/>
    <w:rPr>
      <w:rFonts w:ascii="Times New Roman" w:eastAsia="Times New Roman" w:hAnsi="Times New Roman" w:cs="Times New Roman"/>
      <w:color w:val="000000"/>
      <w:sz w:val="24"/>
      <w:szCs w:val="24"/>
      <w:lang w:val="sr-Latn-CS"/>
    </w:rPr>
  </w:style>
  <w:style w:type="paragraph" w:customStyle="1" w:styleId="clanovi">
    <w:name w:val="clanovi"/>
    <w:basedOn w:val="Normal"/>
    <w:link w:val="clanoviChar"/>
    <w:qFormat/>
    <w:rsid w:val="006D022B"/>
    <w:pPr>
      <w:spacing w:before="125" w:line="175" w:lineRule="atLeast"/>
      <w:ind w:firstLine="403"/>
      <w:jc w:val="center"/>
    </w:pPr>
    <w:rPr>
      <w:rFonts w:eastAsia="Times New Roman" w:cs="Times New Roman"/>
      <w:color w:val="000000"/>
      <w:szCs w:val="24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6D022B"/>
    <w:rPr>
      <w:vertAlign w:val="superscript"/>
    </w:rPr>
  </w:style>
  <w:style w:type="paragraph" w:customStyle="1" w:styleId="Clan">
    <w:name w:val="Clan"/>
    <w:basedOn w:val="Normal"/>
    <w:rsid w:val="006D022B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43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3E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43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4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3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4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3E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E996FC-63FA-4BF9-A6F3-43683EFC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Zeljkovic</dc:creator>
  <cp:lastModifiedBy>Biljana Zeljkovic</cp:lastModifiedBy>
  <cp:revision>3</cp:revision>
  <dcterms:created xsi:type="dcterms:W3CDTF">2015-09-03T07:18:00Z</dcterms:created>
  <dcterms:modified xsi:type="dcterms:W3CDTF">2015-09-03T08:28:00Z</dcterms:modified>
</cp:coreProperties>
</file>